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56" w:rsidRDefault="00B52D56" w:rsidP="00B52D56">
      <w:pPr>
        <w:ind w:left="7080"/>
      </w:pPr>
    </w:p>
    <w:p w:rsidR="00B52D56" w:rsidRPr="00B52D56" w:rsidRDefault="00B52D56" w:rsidP="00B52D56">
      <w:pPr>
        <w:ind w:left="7080"/>
      </w:pPr>
      <w:r w:rsidRPr="00B52D56">
        <w:t>УТВЕРЖДАЮ</w:t>
      </w:r>
    </w:p>
    <w:p w:rsidR="00B52D56" w:rsidRPr="00B52D56" w:rsidRDefault="00B52D56" w:rsidP="00B52D56">
      <w:pPr>
        <w:ind w:left="7080"/>
      </w:pPr>
      <w:r w:rsidRPr="00B52D56">
        <w:t xml:space="preserve">Начальник </w:t>
      </w:r>
      <w:proofErr w:type="gramStart"/>
      <w:r w:rsidRPr="00B52D56">
        <w:t>Межрайонной</w:t>
      </w:r>
      <w:proofErr w:type="gramEnd"/>
      <w:r w:rsidRPr="00B52D56">
        <w:t xml:space="preserve"> </w:t>
      </w:r>
    </w:p>
    <w:p w:rsidR="00B52D56" w:rsidRPr="00B52D56" w:rsidRDefault="00B52D56" w:rsidP="00B52D56">
      <w:pPr>
        <w:ind w:left="7080"/>
      </w:pPr>
      <w:r w:rsidRPr="00B52D56">
        <w:t>ИФНС России №27</w:t>
      </w:r>
    </w:p>
    <w:p w:rsidR="00B52D56" w:rsidRPr="00B52D56" w:rsidRDefault="00B52D56" w:rsidP="00B52D56">
      <w:pPr>
        <w:ind w:left="7080"/>
      </w:pPr>
      <w:r w:rsidRPr="00B52D56">
        <w:t>по Свердловской области</w:t>
      </w:r>
    </w:p>
    <w:p w:rsidR="00B52D56" w:rsidRPr="00B52D56" w:rsidRDefault="00B52D56" w:rsidP="00B52D56">
      <w:pPr>
        <w:ind w:left="7080"/>
      </w:pPr>
      <w:r w:rsidRPr="00B52D56">
        <w:t xml:space="preserve">____________И.В. </w:t>
      </w:r>
      <w:proofErr w:type="spellStart"/>
      <w:r w:rsidRPr="00B52D56">
        <w:t>Гревцова</w:t>
      </w:r>
      <w:proofErr w:type="spellEnd"/>
    </w:p>
    <w:p w:rsidR="00B52D56" w:rsidRPr="00B52D56" w:rsidRDefault="00C11402" w:rsidP="00B52D56">
      <w:pPr>
        <w:ind w:left="7080"/>
      </w:pPr>
      <w:r>
        <w:t>от "____" ____</w:t>
      </w:r>
      <w:r w:rsidR="00B52D56" w:rsidRPr="00B52D56">
        <w:t>______ 20</w:t>
      </w:r>
      <w:r w:rsidR="00DC3AD8">
        <w:t>1</w:t>
      </w:r>
      <w:r w:rsidR="009636F1">
        <w:t>8</w:t>
      </w:r>
      <w:r w:rsidR="00B52D56" w:rsidRPr="00B52D56">
        <w:t xml:space="preserve"> </w:t>
      </w:r>
    </w:p>
    <w:p w:rsidR="00B52D56" w:rsidRPr="00B52D56" w:rsidRDefault="00B52D56" w:rsidP="00B52D56">
      <w:pPr>
        <w:ind w:left="7080"/>
      </w:pPr>
    </w:p>
    <w:p w:rsidR="00B52D56" w:rsidRPr="00B52D56" w:rsidRDefault="00B52D56" w:rsidP="00B52D56">
      <w:pPr>
        <w:ind w:left="7080"/>
      </w:pP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Должностной регламент</w:t>
      </w:r>
    </w:p>
    <w:p w:rsidR="00B52D56" w:rsidRPr="00B52D56" w:rsidRDefault="00EB4BC7" w:rsidP="00B52D56">
      <w:pPr>
        <w:jc w:val="center"/>
        <w:rPr>
          <w:b/>
        </w:rPr>
      </w:pPr>
      <w:r>
        <w:rPr>
          <w:b/>
        </w:rPr>
        <w:t>главн</w:t>
      </w:r>
      <w:r w:rsidR="004E253A">
        <w:rPr>
          <w:b/>
        </w:rPr>
        <w:t>ого</w:t>
      </w:r>
      <w:r w:rsidR="00B52D56" w:rsidRPr="00B52D56">
        <w:rPr>
          <w:b/>
        </w:rPr>
        <w:t xml:space="preserve"> государственного налогового инспектора отдела камеральных проверок №</w:t>
      </w:r>
      <w:r w:rsidR="00DC3AD8">
        <w:rPr>
          <w:b/>
        </w:rPr>
        <w:t xml:space="preserve">1 </w:t>
      </w:r>
      <w:r w:rsidR="00B52D56" w:rsidRPr="00B52D56">
        <w:rPr>
          <w:b/>
        </w:rPr>
        <w:t>Межрайонной инспекции Федеральной налоговой службы №27</w:t>
      </w:r>
    </w:p>
    <w:p w:rsidR="00B52D56" w:rsidRPr="00B52D56" w:rsidRDefault="00B52D56" w:rsidP="00B52D56">
      <w:pPr>
        <w:jc w:val="center"/>
        <w:rPr>
          <w:b/>
        </w:rPr>
      </w:pPr>
      <w:r w:rsidRPr="00B52D56">
        <w:rPr>
          <w:b/>
        </w:rPr>
        <w:t>по Свердловской области</w:t>
      </w:r>
    </w:p>
    <w:p w:rsidR="00B52D56" w:rsidRPr="00B52D56" w:rsidRDefault="00B52D56" w:rsidP="00B52D56">
      <w:pPr>
        <w:jc w:val="center"/>
        <w:rPr>
          <w:b/>
        </w:rPr>
      </w:pPr>
    </w:p>
    <w:p w:rsidR="005C21EA" w:rsidRPr="00B52D56" w:rsidRDefault="005C21EA" w:rsidP="005C21EA"/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. Общие положения</w:t>
      </w:r>
    </w:p>
    <w:p w:rsidR="005C21EA" w:rsidRPr="00B52D56" w:rsidRDefault="005C21EA" w:rsidP="005C21EA">
      <w:pPr>
        <w:ind w:firstLine="720"/>
        <w:jc w:val="center"/>
      </w:pPr>
    </w:p>
    <w:p w:rsidR="001C50E2" w:rsidRDefault="001C50E2" w:rsidP="001C50E2">
      <w:pPr>
        <w:ind w:firstLine="720"/>
        <w:jc w:val="both"/>
      </w:pPr>
      <w:r w:rsidRPr="00B52D56">
        <w:t xml:space="preserve">1. Должность федеральной государственной гражданской службы (далее – гражданская служба) </w:t>
      </w:r>
      <w:r w:rsidR="00FE6FB3">
        <w:t>главного</w:t>
      </w:r>
      <w:r w:rsidRPr="00B52D56">
        <w:t xml:space="preserve"> государственного налогового инспектора </w:t>
      </w:r>
      <w:r w:rsidR="00367B3F">
        <w:t xml:space="preserve">отдела камеральных проверок № 1 (далее отдела) </w:t>
      </w:r>
      <w:r w:rsidRPr="00B52D56">
        <w:t xml:space="preserve">Межрайонной инспекции Федеральной налоговой службы № 27 по Свердловской области (далее </w:t>
      </w:r>
      <w:r w:rsidR="00367B3F">
        <w:t>Инспекция</w:t>
      </w:r>
      <w:r w:rsidRPr="00B52D56">
        <w:t xml:space="preserve">) относится к </w:t>
      </w:r>
      <w:r w:rsidR="00FE6FB3">
        <w:t>ведущей</w:t>
      </w:r>
      <w:r w:rsidRPr="00B52D56">
        <w:t xml:space="preserve"> группе должностей гражданской службы категории "специалисты".</w:t>
      </w:r>
    </w:p>
    <w:p w:rsidR="00C11402" w:rsidRDefault="00C11402" w:rsidP="00C11402">
      <w:pPr>
        <w:ind w:firstLine="720"/>
        <w:jc w:val="both"/>
      </w:pPr>
      <w: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11-3-</w:t>
      </w:r>
      <w:r w:rsidR="00FE6FB3">
        <w:t>3</w:t>
      </w:r>
      <w:r>
        <w:t>-09</w:t>
      </w:r>
      <w:r w:rsidR="00FE6FB3">
        <w:t>4</w:t>
      </w:r>
      <w:r w:rsidR="005A1AD1">
        <w:t>.</w:t>
      </w:r>
    </w:p>
    <w:p w:rsidR="0079015A" w:rsidRDefault="005A1AD1" w:rsidP="0079015A">
      <w:pPr>
        <w:ind w:firstLine="720"/>
        <w:jc w:val="both"/>
      </w:pPr>
      <w:r w:rsidRPr="005A1AD1">
        <w:t>2. Область профессиональной служебной деятельности</w:t>
      </w:r>
      <w:r>
        <w:t xml:space="preserve"> </w:t>
      </w:r>
      <w:r w:rsidR="00FE6FB3">
        <w:t>главного</w:t>
      </w:r>
      <w:r w:rsidRPr="005A1AD1">
        <w:t xml:space="preserve"> государственного налогового инспектора</w:t>
      </w:r>
      <w:r>
        <w:t>:</w:t>
      </w:r>
      <w:r w:rsidRPr="005A1AD1">
        <w:t xml:space="preserve"> </w:t>
      </w:r>
      <w:r w:rsidR="00DC3AD8">
        <w:t>регулирование налоговой деятельности</w:t>
      </w:r>
      <w:r w:rsidR="00A735CC">
        <w:t>.</w:t>
      </w:r>
    </w:p>
    <w:p w:rsidR="00801B2C" w:rsidRDefault="00801B2C" w:rsidP="0079015A">
      <w:pPr>
        <w:ind w:firstLine="720"/>
        <w:jc w:val="both"/>
      </w:pPr>
      <w:r w:rsidRPr="00801B2C">
        <w:t xml:space="preserve">3. </w:t>
      </w:r>
      <w:proofErr w:type="gramStart"/>
      <w:r w:rsidRPr="00801B2C">
        <w:t>Вид профессиональной служебной деятельности</w:t>
      </w:r>
      <w:r>
        <w:t xml:space="preserve"> </w:t>
      </w:r>
      <w:r w:rsidR="00D8399C">
        <w:t>главного</w:t>
      </w:r>
      <w:r w:rsidRPr="00801B2C">
        <w:t xml:space="preserve"> государственного налогового инспектора</w:t>
      </w:r>
      <w:r w:rsidR="00A735CC">
        <w:t xml:space="preserve">: </w:t>
      </w:r>
      <w:r w:rsidR="003C29E5" w:rsidRPr="003C29E5">
        <w:t>виды профессиональной служебной деятельности, входящие в область</w:t>
      </w:r>
      <w:r w:rsidR="003C29E5">
        <w:t xml:space="preserve"> </w:t>
      </w:r>
      <w:r w:rsidR="00D8630B" w:rsidRPr="00D8630B">
        <w:t>«Регулирование в сфере налогообложения</w:t>
      </w:r>
      <w:r w:rsidR="00146D15">
        <w:t>:</w:t>
      </w:r>
      <w:r w:rsidR="00D8630B" w:rsidRPr="00D8630B">
        <w:t xml:space="preserve"> </w:t>
      </w:r>
      <w:r w:rsidR="00161EB2">
        <w:t>налог на добычу полезных ископаемых, водный налог, земельный налог, налог на имущество организаций, регулярные платежи за пользование недрами</w:t>
      </w:r>
      <w:r w:rsidR="00E00E0B">
        <w:t>, сбор за пользование объектами животного мира</w:t>
      </w:r>
      <w:r w:rsidR="00B76815">
        <w:t xml:space="preserve"> и за пользование объектами водных биологических ресурсов</w:t>
      </w:r>
      <w:r w:rsidR="00D8630B" w:rsidRPr="00D8630B">
        <w:t xml:space="preserve">», </w:t>
      </w:r>
      <w:r w:rsidR="003C29E5" w:rsidRPr="00D8630B">
        <w:t xml:space="preserve"> в части, относящейся к сфере деятельности Федеральной налоговой</w:t>
      </w:r>
      <w:proofErr w:type="gramEnd"/>
      <w:r w:rsidR="003C29E5" w:rsidRPr="00D8630B">
        <w:t xml:space="preserve"> службы</w:t>
      </w:r>
    </w:p>
    <w:p w:rsidR="003C29E5" w:rsidRDefault="00801B2C" w:rsidP="00B52D56">
      <w:pPr>
        <w:ind w:firstLine="720"/>
        <w:jc w:val="both"/>
      </w:pPr>
      <w:r>
        <w:t>4</w:t>
      </w:r>
      <w:r w:rsidR="001C50E2" w:rsidRPr="00B52D56">
        <w:t xml:space="preserve">. Назначение на должность и освобождение от должности </w:t>
      </w:r>
      <w:r w:rsidR="00FE6FB3">
        <w:t>главного</w:t>
      </w:r>
      <w:r w:rsidR="001C50E2" w:rsidRPr="00B52D56">
        <w:t xml:space="preserve"> государственного налогового инспектора осуществляются </w:t>
      </w:r>
      <w:r w:rsidR="003C29E5" w:rsidRPr="003C29E5">
        <w:t>начальником инспекции</w:t>
      </w:r>
      <w:r w:rsidR="003C29E5">
        <w:t>.</w:t>
      </w:r>
    </w:p>
    <w:p w:rsidR="006D60E7" w:rsidRDefault="003C29E5" w:rsidP="00B52D56">
      <w:pPr>
        <w:ind w:firstLine="720"/>
        <w:jc w:val="both"/>
      </w:pPr>
      <w:r>
        <w:t>5.</w:t>
      </w:r>
      <w:r w:rsidRPr="003C29E5">
        <w:t xml:space="preserve"> </w:t>
      </w:r>
      <w:r w:rsidR="00FE6FB3">
        <w:t xml:space="preserve">Главный </w:t>
      </w:r>
      <w:r w:rsidR="001C50E2" w:rsidRPr="00B52D56">
        <w:t>государственный налоговый инспектор непосредственно подчиняется начальнику отдела.</w:t>
      </w:r>
      <w:r w:rsidR="006D60E7" w:rsidRPr="006D60E7">
        <w:t xml:space="preserve"> </w:t>
      </w:r>
    </w:p>
    <w:p w:rsidR="00B52D56" w:rsidRDefault="006D60E7" w:rsidP="00B52D56">
      <w:pPr>
        <w:ind w:firstLine="720"/>
        <w:jc w:val="both"/>
      </w:pPr>
      <w:r w:rsidRPr="006D60E7">
        <w:t xml:space="preserve">В период отсутствия </w:t>
      </w:r>
      <w:r w:rsidR="00FE6FB3">
        <w:t>главного</w:t>
      </w:r>
      <w:r w:rsidR="0086626B">
        <w:t xml:space="preserve"> </w:t>
      </w:r>
      <w:r w:rsidRPr="006D60E7">
        <w:t>государственного налогового инспектора его обязанности выполняет другой сотрудник отдела</w:t>
      </w:r>
      <w:r w:rsidR="0086626B">
        <w:t>.</w:t>
      </w:r>
    </w:p>
    <w:p w:rsidR="006D60E7" w:rsidRDefault="006D60E7" w:rsidP="00B52D56">
      <w:pPr>
        <w:ind w:firstLine="720"/>
        <w:jc w:val="both"/>
      </w:pPr>
    </w:p>
    <w:p w:rsidR="006D60E7" w:rsidRDefault="001C50E2" w:rsidP="00B52D56">
      <w:pPr>
        <w:ind w:firstLine="720"/>
        <w:jc w:val="both"/>
        <w:rPr>
          <w:b/>
        </w:rPr>
      </w:pPr>
      <w:r w:rsidRPr="00B52D56">
        <w:rPr>
          <w:b/>
        </w:rPr>
        <w:t>II. Квалификационные требования для замещения должности гражданской службы</w:t>
      </w:r>
    </w:p>
    <w:p w:rsidR="006D60E7" w:rsidRDefault="006D60E7" w:rsidP="00B52D56">
      <w:pPr>
        <w:ind w:firstLine="720"/>
        <w:jc w:val="both"/>
        <w:rPr>
          <w:b/>
        </w:rPr>
      </w:pPr>
    </w:p>
    <w:p w:rsidR="00B52D56" w:rsidRDefault="00C1553F" w:rsidP="00B52D56">
      <w:pPr>
        <w:ind w:firstLine="720"/>
        <w:jc w:val="both"/>
      </w:pPr>
      <w:r>
        <w:t>6</w:t>
      </w:r>
      <w:r w:rsidR="001C50E2" w:rsidRPr="00B52D56">
        <w:t xml:space="preserve">. Для замещения должности </w:t>
      </w:r>
      <w:r w:rsidR="00FE6FB3">
        <w:t>главного</w:t>
      </w:r>
      <w:r w:rsidR="001C50E2" w:rsidRPr="00B52D56">
        <w:t xml:space="preserve"> государственного налогового инспектора устанавливаются следующие требования:</w:t>
      </w:r>
    </w:p>
    <w:p w:rsidR="00DC3AD8" w:rsidRPr="00954020" w:rsidRDefault="00C1553F" w:rsidP="009636F1">
      <w:pPr>
        <w:tabs>
          <w:tab w:val="left" w:pos="9033"/>
        </w:tabs>
        <w:spacing w:line="240" w:lineRule="exact"/>
        <w:ind w:left="34" w:firstLine="675"/>
        <w:jc w:val="both"/>
      </w:pPr>
      <w:proofErr w:type="gramStart"/>
      <w:r>
        <w:t>6.1.</w:t>
      </w:r>
      <w:r w:rsidR="001C50E2" w:rsidRPr="00B52D56">
        <w:t xml:space="preserve"> </w:t>
      </w:r>
      <w:r w:rsidR="00DC3AD8">
        <w:t>наличие в</w:t>
      </w:r>
      <w:r w:rsidR="00DC3AD8" w:rsidRPr="00954020">
        <w:t>ысше</w:t>
      </w:r>
      <w:r w:rsidR="00DC3AD8">
        <w:t>го</w:t>
      </w:r>
      <w:r w:rsidR="00DC3AD8" w:rsidRPr="00954020">
        <w:t xml:space="preserve"> образовани</w:t>
      </w:r>
      <w:r w:rsidR="009414AB">
        <w:t>я</w:t>
      </w:r>
      <w:r w:rsidR="00DC3AD8" w:rsidRPr="00954020">
        <w:t xml:space="preserve"> – </w:t>
      </w:r>
      <w:proofErr w:type="spellStart"/>
      <w:r w:rsidR="00DC3AD8" w:rsidRPr="00954020">
        <w:t>бакалавриат</w:t>
      </w:r>
      <w:proofErr w:type="spellEnd"/>
      <w:r w:rsidR="00DC3AD8" w:rsidRPr="00954020">
        <w:t xml:space="preserve">, </w:t>
      </w:r>
      <w:proofErr w:type="spellStart"/>
      <w:r w:rsidR="00DC3AD8" w:rsidRPr="00954020">
        <w:t>специалитет</w:t>
      </w:r>
      <w:proofErr w:type="spellEnd"/>
      <w:r w:rsidR="00DC3AD8" w:rsidRPr="00954020">
        <w:t xml:space="preserve">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  <w:proofErr w:type="gramEnd"/>
    </w:p>
    <w:p w:rsidR="00DC3AD8" w:rsidRPr="00954020" w:rsidRDefault="00DC3AD8" w:rsidP="009636F1">
      <w:pPr>
        <w:tabs>
          <w:tab w:val="left" w:pos="9033"/>
        </w:tabs>
        <w:spacing w:line="240" w:lineRule="exact"/>
        <w:ind w:left="34" w:firstLine="533"/>
        <w:jc w:val="both"/>
      </w:pPr>
      <w:r w:rsidRPr="00954020"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DC3AD8" w:rsidRDefault="00DC3AD8" w:rsidP="00DC3AD8">
      <w:pPr>
        <w:ind w:firstLine="720"/>
        <w:jc w:val="both"/>
      </w:pPr>
      <w:r w:rsidRPr="00954020">
        <w:lastRenderedPageBreak/>
        <w:t xml:space="preserve">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 </w:t>
      </w:r>
    </w:p>
    <w:p w:rsidR="00C1553F" w:rsidRDefault="00C1553F" w:rsidP="009636F1">
      <w:pPr>
        <w:ind w:left="142" w:firstLine="720"/>
        <w:jc w:val="both"/>
      </w:pPr>
      <w:r>
        <w:t xml:space="preserve">6.2. </w:t>
      </w:r>
      <w:proofErr w:type="gramStart"/>
      <w:r w:rsidRPr="00C1553F"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C1553F">
        <w:t xml:space="preserve"> знаний в области информационно-коммуникационных технологий.</w:t>
      </w:r>
    </w:p>
    <w:p w:rsidR="00C1553F" w:rsidRDefault="00C1553F" w:rsidP="00B52D56">
      <w:pPr>
        <w:ind w:firstLine="720"/>
        <w:jc w:val="both"/>
      </w:pPr>
      <w:r>
        <w:t>6.3. Н</w:t>
      </w:r>
      <w:r w:rsidR="001C50E2" w:rsidRPr="00B52D56">
        <w:t>аличие профессиональных знаний</w:t>
      </w:r>
      <w:r>
        <w:t>:</w:t>
      </w:r>
    </w:p>
    <w:p w:rsidR="00DA6875" w:rsidRDefault="00C1553F" w:rsidP="00886419">
      <w:pPr>
        <w:pStyle w:val="ConsPlusNormal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86419">
        <w:rPr>
          <w:rFonts w:ascii="Times New Roman" w:hAnsi="Times New Roman" w:cs="Times New Roman"/>
          <w:sz w:val="24"/>
          <w:szCs w:val="24"/>
        </w:rPr>
        <w:t>6.3.1.</w:t>
      </w:r>
      <w:r w:rsidR="001C50E2" w:rsidRPr="00886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419">
        <w:rPr>
          <w:rFonts w:ascii="Times New Roman" w:hAnsi="Times New Roman" w:cs="Times New Roman"/>
          <w:sz w:val="24"/>
          <w:szCs w:val="24"/>
        </w:rPr>
        <w:t>В сфере законодательства</w:t>
      </w:r>
      <w:r w:rsidR="00554164" w:rsidRPr="00886419">
        <w:rPr>
          <w:rFonts w:ascii="Times New Roman" w:hAnsi="Times New Roman" w:cs="Times New Roman"/>
          <w:sz w:val="24"/>
          <w:szCs w:val="24"/>
        </w:rPr>
        <w:t xml:space="preserve">, </w:t>
      </w:r>
      <w:r w:rsidR="00FB3025" w:rsidRPr="00886419">
        <w:rPr>
          <w:rFonts w:ascii="Times New Roman" w:hAnsi="Times New Roman" w:cs="Times New Roman"/>
          <w:sz w:val="24"/>
          <w:szCs w:val="24"/>
        </w:rPr>
        <w:t>включая знание Конституции Российской Федерации, Налоговый кодекс Российской Федерации</w:t>
      </w:r>
      <w:r w:rsidR="00DA6875" w:rsidRPr="00886419">
        <w:rPr>
          <w:rFonts w:ascii="Times New Roman" w:hAnsi="Times New Roman" w:cs="Times New Roman"/>
          <w:sz w:val="24"/>
          <w:szCs w:val="24"/>
        </w:rPr>
        <w:t>, в т.ч.</w:t>
      </w:r>
      <w:r w:rsidR="00FB3025" w:rsidRPr="00886419">
        <w:rPr>
          <w:rFonts w:ascii="Times New Roman" w:hAnsi="Times New Roman" w:cs="Times New Roman"/>
          <w:sz w:val="24"/>
          <w:szCs w:val="24"/>
        </w:rPr>
        <w:t xml:space="preserve"> </w:t>
      </w:r>
      <w:r w:rsidR="00DA6875" w:rsidRPr="00886419">
        <w:rPr>
          <w:rFonts w:ascii="Times New Roman" w:hAnsi="Times New Roman" w:cs="Times New Roman"/>
          <w:sz w:val="24"/>
          <w:szCs w:val="24"/>
        </w:rPr>
        <w:t>глав 2</w:t>
      </w:r>
      <w:r w:rsidR="00E00E0B">
        <w:rPr>
          <w:rFonts w:ascii="Times New Roman" w:hAnsi="Times New Roman" w:cs="Times New Roman"/>
          <w:sz w:val="24"/>
          <w:szCs w:val="24"/>
        </w:rPr>
        <w:t xml:space="preserve">6 </w:t>
      </w:r>
      <w:r w:rsidR="00DA6875" w:rsidRPr="00886419">
        <w:rPr>
          <w:rFonts w:ascii="Times New Roman" w:hAnsi="Times New Roman" w:cs="Times New Roman"/>
          <w:sz w:val="24"/>
          <w:szCs w:val="24"/>
        </w:rPr>
        <w:t xml:space="preserve"> </w:t>
      </w:r>
      <w:r w:rsidR="00DA6875" w:rsidRPr="00E00E0B">
        <w:rPr>
          <w:rFonts w:ascii="Times New Roman" w:hAnsi="Times New Roman" w:cs="Times New Roman"/>
          <w:sz w:val="24"/>
          <w:szCs w:val="24"/>
        </w:rPr>
        <w:t>«</w:t>
      </w:r>
      <w:r w:rsidR="00E00E0B" w:rsidRPr="00E00E0B">
        <w:rPr>
          <w:rFonts w:ascii="Times New Roman" w:hAnsi="Times New Roman" w:cs="Times New Roman"/>
          <w:sz w:val="24"/>
          <w:szCs w:val="24"/>
        </w:rPr>
        <w:t>налог на добычу полезных ископаемых</w:t>
      </w:r>
      <w:r w:rsidR="00E00E0B">
        <w:rPr>
          <w:rFonts w:ascii="Times New Roman" w:hAnsi="Times New Roman" w:cs="Times New Roman"/>
          <w:sz w:val="24"/>
          <w:szCs w:val="24"/>
        </w:rPr>
        <w:t>»</w:t>
      </w:r>
      <w:r w:rsidR="00E00E0B" w:rsidRPr="00E00E0B">
        <w:rPr>
          <w:rFonts w:ascii="Times New Roman" w:hAnsi="Times New Roman" w:cs="Times New Roman"/>
          <w:sz w:val="24"/>
          <w:szCs w:val="24"/>
        </w:rPr>
        <w:t xml:space="preserve">, </w:t>
      </w:r>
      <w:r w:rsidR="00E00E0B">
        <w:rPr>
          <w:rFonts w:ascii="Times New Roman" w:hAnsi="Times New Roman" w:cs="Times New Roman"/>
          <w:sz w:val="24"/>
          <w:szCs w:val="24"/>
        </w:rPr>
        <w:t>глава 25.2 «</w:t>
      </w:r>
      <w:r w:rsidR="00E00E0B" w:rsidRPr="00E00E0B">
        <w:rPr>
          <w:rFonts w:ascii="Times New Roman" w:hAnsi="Times New Roman" w:cs="Times New Roman"/>
          <w:sz w:val="24"/>
          <w:szCs w:val="24"/>
        </w:rPr>
        <w:t>водный налог</w:t>
      </w:r>
      <w:r w:rsidR="00E00E0B">
        <w:rPr>
          <w:rFonts w:ascii="Times New Roman" w:hAnsi="Times New Roman" w:cs="Times New Roman"/>
          <w:sz w:val="24"/>
          <w:szCs w:val="24"/>
        </w:rPr>
        <w:t>»</w:t>
      </w:r>
      <w:r w:rsidR="00E00E0B" w:rsidRPr="00E00E0B">
        <w:rPr>
          <w:rFonts w:ascii="Times New Roman" w:hAnsi="Times New Roman" w:cs="Times New Roman"/>
          <w:sz w:val="24"/>
          <w:szCs w:val="24"/>
        </w:rPr>
        <w:t xml:space="preserve">, </w:t>
      </w:r>
      <w:r w:rsidR="00E00E0B">
        <w:rPr>
          <w:rFonts w:ascii="Times New Roman" w:hAnsi="Times New Roman" w:cs="Times New Roman"/>
          <w:sz w:val="24"/>
          <w:szCs w:val="24"/>
        </w:rPr>
        <w:t>глава 31 «</w:t>
      </w:r>
      <w:r w:rsidR="00E00E0B" w:rsidRPr="00E00E0B">
        <w:rPr>
          <w:rFonts w:ascii="Times New Roman" w:hAnsi="Times New Roman" w:cs="Times New Roman"/>
          <w:sz w:val="24"/>
          <w:szCs w:val="24"/>
        </w:rPr>
        <w:t>земельный налог</w:t>
      </w:r>
      <w:r w:rsidR="00E00E0B">
        <w:rPr>
          <w:rFonts w:ascii="Times New Roman" w:hAnsi="Times New Roman" w:cs="Times New Roman"/>
          <w:sz w:val="24"/>
          <w:szCs w:val="24"/>
        </w:rPr>
        <w:t>»</w:t>
      </w:r>
      <w:r w:rsidR="00E00E0B" w:rsidRPr="00E00E0B">
        <w:rPr>
          <w:rFonts w:ascii="Times New Roman" w:hAnsi="Times New Roman" w:cs="Times New Roman"/>
          <w:sz w:val="24"/>
          <w:szCs w:val="24"/>
        </w:rPr>
        <w:t xml:space="preserve">, </w:t>
      </w:r>
      <w:r w:rsidR="00E00E0B">
        <w:rPr>
          <w:rFonts w:ascii="Times New Roman" w:hAnsi="Times New Roman" w:cs="Times New Roman"/>
          <w:sz w:val="24"/>
          <w:szCs w:val="24"/>
        </w:rPr>
        <w:t xml:space="preserve"> глава 30 «</w:t>
      </w:r>
      <w:r w:rsidR="00E00E0B" w:rsidRPr="00E00E0B">
        <w:rPr>
          <w:rFonts w:ascii="Times New Roman" w:hAnsi="Times New Roman" w:cs="Times New Roman"/>
          <w:sz w:val="24"/>
          <w:szCs w:val="24"/>
        </w:rPr>
        <w:t>налог на имущество организаций</w:t>
      </w:r>
      <w:r w:rsidR="00E00E0B">
        <w:rPr>
          <w:rFonts w:ascii="Times New Roman" w:hAnsi="Times New Roman" w:cs="Times New Roman"/>
          <w:sz w:val="24"/>
          <w:szCs w:val="24"/>
        </w:rPr>
        <w:t>»</w:t>
      </w:r>
      <w:r w:rsidR="00E00E0B" w:rsidRPr="00E00E0B">
        <w:rPr>
          <w:rFonts w:ascii="Times New Roman" w:hAnsi="Times New Roman" w:cs="Times New Roman"/>
          <w:sz w:val="24"/>
          <w:szCs w:val="24"/>
        </w:rPr>
        <w:t xml:space="preserve">, </w:t>
      </w:r>
      <w:r w:rsidR="00E00E0B">
        <w:rPr>
          <w:rFonts w:ascii="Times New Roman" w:hAnsi="Times New Roman" w:cs="Times New Roman"/>
          <w:sz w:val="24"/>
          <w:szCs w:val="24"/>
        </w:rPr>
        <w:t>«</w:t>
      </w:r>
      <w:r w:rsidR="00E00E0B" w:rsidRPr="00E00E0B">
        <w:rPr>
          <w:rFonts w:ascii="Times New Roman" w:hAnsi="Times New Roman" w:cs="Times New Roman"/>
          <w:sz w:val="24"/>
          <w:szCs w:val="24"/>
        </w:rPr>
        <w:t>регулярные платежи за пользование недрами</w:t>
      </w:r>
      <w:r w:rsidR="001D0448">
        <w:rPr>
          <w:rFonts w:ascii="Times New Roman" w:hAnsi="Times New Roman" w:cs="Times New Roman"/>
          <w:sz w:val="24"/>
          <w:szCs w:val="24"/>
        </w:rPr>
        <w:t xml:space="preserve">, глава 25.1 «сборы за пользование  </w:t>
      </w:r>
      <w:r w:rsidR="001D0448" w:rsidRPr="001D0448">
        <w:rPr>
          <w:rFonts w:ascii="Times New Roman" w:hAnsi="Times New Roman" w:cs="Times New Roman"/>
          <w:sz w:val="24"/>
          <w:szCs w:val="24"/>
        </w:rPr>
        <w:t>объектами животного мира и за пользование объектами водных биологических ресурсов</w:t>
      </w:r>
      <w:r w:rsidR="005B2E30" w:rsidRPr="00E00E0B">
        <w:rPr>
          <w:rFonts w:ascii="Times New Roman" w:hAnsi="Times New Roman" w:cs="Times New Roman"/>
          <w:sz w:val="24"/>
          <w:szCs w:val="24"/>
        </w:rPr>
        <w:t>»</w:t>
      </w:r>
      <w:r w:rsidR="00E00E0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B2E30">
        <w:rPr>
          <w:rFonts w:ascii="Times New Roman" w:hAnsi="Times New Roman" w:cs="Times New Roman"/>
          <w:sz w:val="24"/>
          <w:szCs w:val="24"/>
        </w:rPr>
        <w:t xml:space="preserve"> </w:t>
      </w:r>
      <w:r w:rsidR="00DA6875" w:rsidRPr="00886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025" w:rsidRPr="0088641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,</w:t>
      </w:r>
      <w:r w:rsidR="00F66086" w:rsidRPr="00886419">
        <w:rPr>
          <w:rFonts w:ascii="Times New Roman" w:hAnsi="Times New Roman" w:cs="Times New Roman"/>
          <w:sz w:val="24"/>
          <w:szCs w:val="24"/>
        </w:rPr>
        <w:t xml:space="preserve"> </w:t>
      </w:r>
      <w:r w:rsidR="00DA6875" w:rsidRPr="00886419">
        <w:rPr>
          <w:rFonts w:ascii="Times New Roman" w:hAnsi="Times New Roman" w:cs="Times New Roman"/>
          <w:sz w:val="24"/>
          <w:szCs w:val="24"/>
        </w:rPr>
        <w:t>постановления</w:t>
      </w:r>
      <w:r w:rsidR="00DA6875" w:rsidRPr="00954020">
        <w:rPr>
          <w:rFonts w:ascii="Times New Roman" w:hAnsi="Times New Roman"/>
          <w:sz w:val="24"/>
          <w:szCs w:val="24"/>
        </w:rPr>
        <w:t xml:space="preserve"> Правительства Российской Федерации приказы Министерства финансов Российской Федерации, приказы ФНС России, регулирующие вопросы налогов и сборов, включая Федеральный закон от 21 марта 1991 г. № 943-1 "О налоговых органах Российской Федерации", Приказ Министерства финансов Российской Федерации от 2 июля 2010 г. № 66н "О формах бухгалтерской отчетности организаций", "Административный регламент Федеральной налоговой службы по предоставлению</w:t>
      </w:r>
      <w:proofErr w:type="gramEnd"/>
      <w:r w:rsidR="00DA6875" w:rsidRPr="009540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875" w:rsidRPr="00954020">
        <w:rPr>
          <w:rFonts w:ascii="Times New Roman" w:hAnsi="Times New Roman"/>
          <w:sz w:val="24"/>
          <w:szCs w:val="24"/>
        </w:rPr>
        <w:t>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</w:t>
      </w:r>
      <w:proofErr w:type="gramEnd"/>
      <w:r w:rsidR="00DA6875" w:rsidRPr="009540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875" w:rsidRPr="00954020">
        <w:rPr>
          <w:rFonts w:ascii="Times New Roman" w:hAnsi="Times New Roman"/>
          <w:sz w:val="24"/>
          <w:szCs w:val="24"/>
        </w:rPr>
        <w:t>также по приему налоговых деклараций (расчетов)", утвержденный приказом Минфина России от 2 июля 2012 № 99 н, законодательство Таможенного союза применительно к установленной сфере деятельности, правоприменительная практика (решения и разъяснения судов) и арбитражная практика по вопросам установленной сферы деятельности</w:t>
      </w:r>
      <w:r w:rsidR="00DA6875">
        <w:rPr>
          <w:rFonts w:ascii="Times New Roman" w:hAnsi="Times New Roman"/>
          <w:sz w:val="24"/>
          <w:szCs w:val="24"/>
        </w:rPr>
        <w:t>;</w:t>
      </w:r>
      <w:r w:rsidR="00886419">
        <w:rPr>
          <w:rFonts w:ascii="Times New Roman" w:hAnsi="Times New Roman"/>
          <w:sz w:val="24"/>
          <w:szCs w:val="24"/>
        </w:rPr>
        <w:t xml:space="preserve"> </w:t>
      </w:r>
      <w:r w:rsidR="00DA6875" w:rsidRPr="00954020">
        <w:rPr>
          <w:rFonts w:ascii="Times New Roman" w:hAnsi="Times New Roman"/>
          <w:sz w:val="24"/>
          <w:szCs w:val="24"/>
        </w:rPr>
        <w:t>Основы экономики, финансов и кредита, бухгалтерского и налогового учёта; теоретические основы налогообложения;</w:t>
      </w:r>
      <w:proofErr w:type="gramEnd"/>
      <w:r w:rsidR="00DA6875" w:rsidRPr="00954020">
        <w:rPr>
          <w:rFonts w:ascii="Times New Roman" w:hAnsi="Times New Roman"/>
          <w:sz w:val="24"/>
          <w:szCs w:val="24"/>
        </w:rPr>
        <w:t xml:space="preserve"> основы финансовых отношений и кредитных отношений</w:t>
      </w:r>
      <w:r w:rsidR="00DA6875">
        <w:rPr>
          <w:rFonts w:ascii="Times New Roman" w:hAnsi="Times New Roman"/>
          <w:sz w:val="24"/>
          <w:szCs w:val="24"/>
        </w:rPr>
        <w:t>;</w:t>
      </w:r>
    </w:p>
    <w:p w:rsidR="00DA6875" w:rsidRPr="0020683F" w:rsidRDefault="00DA6875" w:rsidP="009636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bCs/>
        </w:rPr>
        <w:t>П</w:t>
      </w:r>
      <w:r w:rsidRPr="0020683F">
        <w:rPr>
          <w:bCs/>
        </w:rPr>
        <w:t>риказ</w:t>
      </w:r>
      <w:r w:rsidR="00DD272A">
        <w:rPr>
          <w:bCs/>
        </w:rPr>
        <w:t>ы</w:t>
      </w:r>
      <w:r w:rsidRPr="0020683F">
        <w:rPr>
          <w:bCs/>
        </w:rPr>
        <w:t xml:space="preserve"> ФНС России «Об утверждении формы налоговой декларации</w:t>
      </w:r>
      <w:r w:rsidR="001D0448">
        <w:rPr>
          <w:bCs/>
        </w:rPr>
        <w:t xml:space="preserve">, </w:t>
      </w:r>
      <w:r w:rsidRPr="0020683F">
        <w:rPr>
          <w:bCs/>
        </w:rPr>
        <w:t xml:space="preserve">порядка </w:t>
      </w:r>
      <w:r w:rsidR="00DD272A">
        <w:rPr>
          <w:bCs/>
        </w:rPr>
        <w:t>их</w:t>
      </w:r>
      <w:r w:rsidRPr="0020683F">
        <w:rPr>
          <w:bCs/>
        </w:rPr>
        <w:t xml:space="preserve"> </w:t>
      </w:r>
      <w:r w:rsidR="001D0448">
        <w:rPr>
          <w:bCs/>
        </w:rPr>
        <w:t xml:space="preserve">     </w:t>
      </w:r>
      <w:r w:rsidRPr="0020683F">
        <w:rPr>
          <w:bCs/>
        </w:rPr>
        <w:t>заполнения, а также формат</w:t>
      </w:r>
      <w:r w:rsidR="00146D15">
        <w:rPr>
          <w:bCs/>
        </w:rPr>
        <w:t>ы представления налоговых</w:t>
      </w:r>
      <w:r w:rsidRPr="0020683F">
        <w:rPr>
          <w:bCs/>
        </w:rPr>
        <w:t xml:space="preserve"> деклараци</w:t>
      </w:r>
      <w:r w:rsidR="00146D15">
        <w:rPr>
          <w:bCs/>
        </w:rPr>
        <w:t>й;</w:t>
      </w:r>
    </w:p>
    <w:p w:rsidR="00DA6875" w:rsidRDefault="001D0448" w:rsidP="009636F1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A6875" w:rsidRPr="002543DE">
        <w:rPr>
          <w:rFonts w:ascii="Times New Roman" w:hAnsi="Times New Roman" w:cs="Times New Roman"/>
          <w:sz w:val="24"/>
          <w:szCs w:val="24"/>
        </w:rPr>
        <w:t>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DA6875" w:rsidRPr="002543DE">
        <w:rPr>
          <w:rFonts w:ascii="Times New Roman" w:hAnsi="Times New Roman" w:cs="Times New Roman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="00DA6875" w:rsidRPr="002543DE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="00DA6875" w:rsidRPr="002543DE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</w:t>
      </w:r>
      <w:r w:rsidR="00DA6875" w:rsidRPr="00886419">
        <w:rPr>
          <w:rFonts w:ascii="Times New Roman" w:hAnsi="Times New Roman" w:cs="Times New Roman"/>
          <w:sz w:val="24"/>
          <w:szCs w:val="24"/>
        </w:rPr>
        <w:t>обеспечения информационной безопасности;</w:t>
      </w:r>
    </w:p>
    <w:p w:rsidR="00886419" w:rsidRDefault="00FE6FB3" w:rsidP="009636F1">
      <w:pPr>
        <w:pStyle w:val="1"/>
        <w:ind w:firstLine="567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Главный</w:t>
      </w:r>
      <w:r w:rsidR="00DA6875" w:rsidRPr="00886419">
        <w:rPr>
          <w:sz w:val="24"/>
        </w:rPr>
        <w:t xml:space="preserve">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886419" w:rsidRPr="00886419">
        <w:rPr>
          <w:sz w:val="24"/>
        </w:rPr>
        <w:t xml:space="preserve"> основы экономики, финансов и кредита, налогового учета: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</w:t>
      </w:r>
      <w:proofErr w:type="gramEnd"/>
      <w:r w:rsidR="00886419" w:rsidRPr="00886419">
        <w:rPr>
          <w:sz w:val="24"/>
        </w:rPr>
        <w:t xml:space="preserve"> основы трудового законодательства; законодательства о государственной гражданской службе и законодательства о противодействии коррупции; знание</w:t>
      </w:r>
      <w:r w:rsidR="00886419" w:rsidRPr="00400DED">
        <w:rPr>
          <w:sz w:val="24"/>
        </w:rPr>
        <w:t xml:space="preserve"> современных кадровых технологий, основанных на </w:t>
      </w:r>
      <w:r w:rsidR="00886419" w:rsidRPr="00400DED">
        <w:rPr>
          <w:sz w:val="24"/>
        </w:rPr>
        <w:lastRenderedPageBreak/>
        <w:t>передовом российском и зарубежном опыте; 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</w:t>
      </w:r>
      <w:r w:rsidR="00886419">
        <w:rPr>
          <w:sz w:val="24"/>
        </w:rPr>
        <w:t>.</w:t>
      </w:r>
      <w:r w:rsidR="00886419" w:rsidRPr="00F1628E">
        <w:rPr>
          <w:sz w:val="24"/>
          <w:highlight w:val="yellow"/>
        </w:rPr>
        <w:t xml:space="preserve"> </w:t>
      </w:r>
    </w:p>
    <w:p w:rsidR="00DC69B9" w:rsidRDefault="00400DED" w:rsidP="009636F1">
      <w:pPr>
        <w:pStyle w:val="1"/>
        <w:ind w:firstLine="567"/>
        <w:rPr>
          <w:sz w:val="24"/>
        </w:rPr>
      </w:pPr>
      <w:r w:rsidRPr="00400DED">
        <w:rPr>
          <w:sz w:val="24"/>
        </w:rPr>
        <w:t xml:space="preserve">6.3.2. </w:t>
      </w:r>
      <w:proofErr w:type="gramStart"/>
      <w:r w:rsidRPr="00400DED">
        <w:rPr>
          <w:sz w:val="24"/>
        </w:rPr>
        <w:t xml:space="preserve">Иные профессиональные знания: </w:t>
      </w:r>
      <w:r w:rsidR="00DC69B9" w:rsidRPr="00400DED">
        <w:rPr>
          <w:sz w:val="24"/>
        </w:rPr>
        <w:t>основы экономики, финансов и кредита, налогового учета</w:t>
      </w:r>
      <w:r w:rsidR="00DC69B9">
        <w:rPr>
          <w:sz w:val="24"/>
        </w:rPr>
        <w:t>:</w:t>
      </w:r>
      <w:r w:rsidR="00DC69B9" w:rsidRPr="00400DED">
        <w:rPr>
          <w:sz w:val="24"/>
        </w:rPr>
        <w:t xml:space="preserve">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</w:t>
      </w:r>
      <w:proofErr w:type="gramEnd"/>
      <w:r w:rsidR="00DC69B9" w:rsidRPr="00400DED">
        <w:rPr>
          <w:sz w:val="24"/>
        </w:rPr>
        <w:t xml:space="preserve"> </w:t>
      </w:r>
      <w:proofErr w:type="gramStart"/>
      <w:r w:rsidR="00DC69B9" w:rsidRPr="00400DED">
        <w:rPr>
          <w:sz w:val="24"/>
        </w:rPr>
        <w:t>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</w:t>
      </w:r>
      <w:r w:rsidR="00DC69B9">
        <w:rPr>
          <w:sz w:val="24"/>
        </w:rPr>
        <w:t>.</w:t>
      </w:r>
      <w:r w:rsidR="00DC69B9" w:rsidRPr="00F1628E">
        <w:rPr>
          <w:sz w:val="24"/>
          <w:highlight w:val="yellow"/>
        </w:rPr>
        <w:t xml:space="preserve"> </w:t>
      </w:r>
      <w:proofErr w:type="gramEnd"/>
    </w:p>
    <w:p w:rsidR="00F809AC" w:rsidRDefault="00400DED" w:rsidP="00F809AC">
      <w:pPr>
        <w:ind w:firstLine="567"/>
        <w:jc w:val="both"/>
      </w:pPr>
      <w:r w:rsidRPr="00400DED">
        <w:t xml:space="preserve">6.4. </w:t>
      </w:r>
      <w:proofErr w:type="gramStart"/>
      <w:r w:rsidRPr="00400DED">
        <w:t xml:space="preserve">Наличие функциональных знаний: </w:t>
      </w:r>
      <w:r w:rsidR="00F809AC">
        <w:t xml:space="preserve">практика применения законодательства Российской Федерации о налогах и сборах в служебной деятельности; порядок исчисления, уплаты </w:t>
      </w:r>
      <w:r w:rsidR="001D0448">
        <w:t>администрируемых налогов</w:t>
      </w:r>
      <w:r w:rsidR="0074517A">
        <w:t xml:space="preserve"> и сборов</w:t>
      </w:r>
      <w:r w:rsidR="00F809AC">
        <w:t>,  навык быстрого поиска необходимой информации по вопросам теории и практики решения вопросов в сфере администрирования</w:t>
      </w:r>
      <w:r w:rsidR="001D0448">
        <w:t xml:space="preserve"> налогов и сборов</w:t>
      </w:r>
      <w:r w:rsidR="00F809AC">
        <w:t>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</w:t>
      </w:r>
      <w:proofErr w:type="gramEnd"/>
      <w:r w:rsidR="00F809AC">
        <w:t xml:space="preserve">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E16DCA" w:rsidRDefault="00E16DCA" w:rsidP="009636F1">
      <w:pPr>
        <w:ind w:firstLine="567"/>
        <w:jc w:val="both"/>
      </w:pPr>
      <w:r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решения;  коммуникативные умения.</w:t>
      </w:r>
    </w:p>
    <w:p w:rsidR="00FE6FB3" w:rsidRDefault="00E16DCA" w:rsidP="009636F1">
      <w:pPr>
        <w:ind w:firstLine="567"/>
        <w:jc w:val="both"/>
      </w:pPr>
      <w:r>
        <w:t xml:space="preserve">6.6. Наличие профессиональных умений: </w:t>
      </w:r>
    </w:p>
    <w:p w:rsidR="001E5B40" w:rsidRDefault="001E5B40" w:rsidP="009636F1">
      <w:pPr>
        <w:ind w:firstLine="567"/>
        <w:jc w:val="both"/>
      </w:pPr>
      <w:r w:rsidRPr="0020683F">
        <w:rPr>
          <w:rFonts w:eastAsia="Calibri"/>
        </w:rPr>
        <w:t>расчетно-экономическая  деятельность в сфере</w:t>
      </w:r>
      <w:r>
        <w:rPr>
          <w:rFonts w:eastAsia="Calibri"/>
        </w:rPr>
        <w:t xml:space="preserve">, </w:t>
      </w:r>
      <w:r>
        <w:t xml:space="preserve">а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</w:t>
      </w:r>
    </w:p>
    <w:p w:rsidR="001E5B40" w:rsidRDefault="001E5B40" w:rsidP="00FE6FB3">
      <w:pPr>
        <w:ind w:firstLine="567"/>
        <w:jc w:val="both"/>
      </w:pPr>
      <w:r>
        <w:t xml:space="preserve">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; </w:t>
      </w:r>
      <w:proofErr w:type="gramStart"/>
      <w: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1E5B40" w:rsidRDefault="00E16DCA" w:rsidP="009636F1">
      <w:pPr>
        <w:ind w:firstLine="567"/>
        <w:jc w:val="both"/>
      </w:pPr>
      <w:r>
        <w:t xml:space="preserve">6.7. </w:t>
      </w:r>
      <w:proofErr w:type="gramStart"/>
      <w:r>
        <w:t>Наличие функциональных умений:</w:t>
      </w:r>
      <w:r w:rsidR="001E5B40" w:rsidRPr="001E5B40">
        <w:t xml:space="preserve"> </w:t>
      </w:r>
      <w:r w:rsidR="001E5B40" w:rsidRPr="00DE7CC8">
        <w:t xml:space="preserve"> </w:t>
      </w:r>
      <w:r w:rsidR="001E5B40">
        <w:t>проведение  плановых и внеплановых камеральных налоговых проверок по</w:t>
      </w:r>
      <w:r w:rsidR="00146D15">
        <w:t>:</w:t>
      </w:r>
      <w:r w:rsidR="00961347" w:rsidRPr="00961347">
        <w:t xml:space="preserve"> </w:t>
      </w:r>
      <w:r w:rsidR="00961347">
        <w:t xml:space="preserve">налогу на добычу полезных ископаемых, водному налогу, земельному налогу, налогу на имущество организаций, регулярные платежи за пользование недрами, сбор за пользование объектами животного мира и за пользование объектами водных биологических </w:t>
      </w:r>
      <w:r w:rsidR="00961347">
        <w:lastRenderedPageBreak/>
        <w:t>ресурсов</w:t>
      </w:r>
      <w:r w:rsidR="00961347" w:rsidRPr="00D8630B">
        <w:t>»</w:t>
      </w:r>
      <w:r w:rsidR="00146D15">
        <w:t>,</w:t>
      </w:r>
      <w:r w:rsidR="001E5B40">
        <w:t xml:space="preserve"> формирование и ведение реестров,  лицевых счетов для обеспечения контроля по уплате налогов;</w:t>
      </w:r>
      <w:proofErr w:type="gramEnd"/>
      <w:r w:rsidR="001E5B40">
        <w:t xml:space="preserve">  предоставление информации из реестров, баз данных, выдача справок, разъяснений и сведений.</w:t>
      </w:r>
    </w:p>
    <w:p w:rsidR="00371843" w:rsidRDefault="001E5B40" w:rsidP="001E5B40">
      <w:pPr>
        <w:jc w:val="both"/>
      </w:pPr>
      <w:r>
        <w:t xml:space="preserve">поиск необходимой информации по вопросам теории и практики решения вопросов в сфере </w:t>
      </w:r>
      <w:r w:rsidR="00961347">
        <w:t>администрируемых налогов</w:t>
      </w:r>
      <w:r>
        <w:t>; организация делопроизводства и документооборота.</w:t>
      </w:r>
      <w:r w:rsidR="00E16DCA">
        <w:t xml:space="preserve"> </w:t>
      </w:r>
    </w:p>
    <w:p w:rsidR="009636F1" w:rsidRDefault="009636F1" w:rsidP="001E5B40">
      <w:pPr>
        <w:jc w:val="both"/>
      </w:pPr>
    </w:p>
    <w:p w:rsidR="00371843" w:rsidRDefault="00371843" w:rsidP="001E5B40">
      <w:pPr>
        <w:jc w:val="both"/>
        <w:rPr>
          <w:b/>
        </w:rPr>
      </w:pPr>
    </w:p>
    <w:p w:rsidR="001C50E2" w:rsidRPr="00B52D56" w:rsidRDefault="001C50E2" w:rsidP="00371843">
      <w:pPr>
        <w:ind w:firstLine="720"/>
        <w:rPr>
          <w:b/>
        </w:rPr>
      </w:pPr>
      <w:r w:rsidRPr="00B52D56">
        <w:rPr>
          <w:b/>
        </w:rPr>
        <w:t>III. Должностные обязанности, права и ответственность</w:t>
      </w:r>
    </w:p>
    <w:p w:rsidR="001C50E2" w:rsidRPr="00B52D56" w:rsidRDefault="001C50E2" w:rsidP="00D43839">
      <w:pPr>
        <w:ind w:firstLine="720"/>
        <w:jc w:val="center"/>
        <w:rPr>
          <w:b/>
        </w:rPr>
      </w:pPr>
    </w:p>
    <w:p w:rsidR="008951F2" w:rsidRDefault="008951F2" w:rsidP="008951F2">
      <w:pPr>
        <w:ind w:firstLine="720"/>
        <w:jc w:val="both"/>
      </w:pPr>
      <w:r>
        <w:t xml:space="preserve">7. Основные права и обязанности </w:t>
      </w:r>
      <w:r w:rsidR="00FE6FB3">
        <w:t>главного</w:t>
      </w:r>
      <w:r>
        <w:t xml:space="preserve"> государственного налогового инспектора, а также запреты и требования, связанные с гражданской службой, которые установлены </w:t>
      </w:r>
    </w:p>
    <w:p w:rsidR="008951F2" w:rsidRDefault="008951F2" w:rsidP="008951F2">
      <w:pPr>
        <w:ind w:firstLine="720"/>
        <w:jc w:val="both"/>
      </w:pPr>
      <w:r>
        <w:t>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1C50E2" w:rsidRDefault="008951F2" w:rsidP="008951F2">
      <w:pPr>
        <w:ind w:firstLine="720"/>
        <w:jc w:val="both"/>
      </w:pPr>
      <w:r>
        <w:t>8. Исходя из полномочий, определенных положениями  об инспекции и об отделе</w:t>
      </w:r>
      <w:r w:rsidR="00FE6FB3">
        <w:t xml:space="preserve"> главный </w:t>
      </w:r>
      <w:r>
        <w:t>государственный налоговый инспектор  обязан</w:t>
      </w:r>
      <w:r w:rsidR="00446DF0">
        <w:t>:</w:t>
      </w:r>
    </w:p>
    <w:p w:rsidR="00872E93" w:rsidRPr="00B52D56" w:rsidRDefault="00872E93" w:rsidP="00872E93">
      <w:pPr>
        <w:ind w:firstLine="720"/>
        <w:jc w:val="both"/>
      </w:pPr>
      <w:r>
        <w:t>- обеспечить администрирование</w:t>
      </w:r>
      <w:r w:rsidR="00146D15">
        <w:t>:</w:t>
      </w:r>
      <w:r w:rsidR="00961347" w:rsidRPr="00961347">
        <w:t xml:space="preserve"> </w:t>
      </w:r>
      <w:r w:rsidR="00961347">
        <w:t>налог на добычу полезных ископаемых, водный налог, земельный налог, налог на имущество организаций, регулярные платежи за пользование недрами, сбор за пользование объектами животного мира и за пользование объектами водных биологических ресурсов</w:t>
      </w:r>
      <w:r w:rsidR="00961347" w:rsidRPr="00D8630B">
        <w:t>»</w:t>
      </w:r>
      <w:r w:rsidR="00146D15">
        <w:t>;</w:t>
      </w:r>
    </w:p>
    <w:p w:rsidR="00872E93" w:rsidRDefault="00872E93" w:rsidP="00872E93">
      <w:pPr>
        <w:ind w:firstLine="709"/>
        <w:jc w:val="both"/>
      </w:pPr>
      <w:r w:rsidRPr="008C3219">
        <w:t>- пр</w:t>
      </w:r>
      <w:r>
        <w:t>оводит</w:t>
      </w:r>
      <w:r w:rsidR="00FC2E97">
        <w:t>ь</w:t>
      </w:r>
      <w:r>
        <w:t xml:space="preserve"> камеральные проверки </w:t>
      </w:r>
      <w:r w:rsidR="005B2E30">
        <w:t>налоговой отчетности, представленной налогоплательщиками</w:t>
      </w:r>
      <w:r>
        <w:t xml:space="preserve"> с применением всех необходимых форма налогового контроля</w:t>
      </w:r>
      <w:r w:rsidRPr="008C3219">
        <w:t>;</w:t>
      </w:r>
    </w:p>
    <w:p w:rsidR="00C44BEA" w:rsidRDefault="00C44BEA" w:rsidP="00872E93">
      <w:pPr>
        <w:ind w:firstLine="709"/>
        <w:jc w:val="both"/>
      </w:pPr>
      <w:r>
        <w:t xml:space="preserve">- </w:t>
      </w:r>
      <w:r w:rsidR="00FE6FB3">
        <w:t xml:space="preserve">обеспечить </w:t>
      </w:r>
      <w:proofErr w:type="gramStart"/>
      <w:r w:rsidR="00FE6FB3">
        <w:t>контроль за</w:t>
      </w:r>
      <w:proofErr w:type="gramEnd"/>
      <w:r>
        <w:t xml:space="preserve"> обоснованность</w:t>
      </w:r>
      <w:r w:rsidR="00FE6FB3">
        <w:t>ю</w:t>
      </w:r>
      <w:r>
        <w:t xml:space="preserve"> применения налоговых льгот;</w:t>
      </w:r>
    </w:p>
    <w:p w:rsidR="00C44BEA" w:rsidRPr="00003513" w:rsidRDefault="00C44BEA" w:rsidP="00C44BEA">
      <w:pPr>
        <w:ind w:firstLine="708"/>
        <w:jc w:val="both"/>
      </w:pPr>
      <w:r w:rsidRPr="00003513">
        <w:t>- контролир</w:t>
      </w:r>
      <w:r>
        <w:t>овать</w:t>
      </w:r>
      <w:r w:rsidRPr="00003513">
        <w:t xml:space="preserve"> своевременное и полное представление организациями налоговой отчетности; </w:t>
      </w:r>
    </w:p>
    <w:p w:rsidR="00C44BEA" w:rsidRPr="00003513" w:rsidRDefault="00C44BEA" w:rsidP="00C44BEA">
      <w:pPr>
        <w:ind w:firstLine="708"/>
        <w:jc w:val="both"/>
      </w:pPr>
      <w:r w:rsidRPr="00003513">
        <w:t>- принимат</w:t>
      </w:r>
      <w:r>
        <w:t>ь</w:t>
      </w:r>
      <w:r w:rsidRPr="00003513">
        <w:t xml:space="preserve"> меры к налогоплательщикам, не представившим налоговые декларации в установленный срок;</w:t>
      </w:r>
    </w:p>
    <w:p w:rsidR="00C44BEA" w:rsidRPr="00003513" w:rsidRDefault="00C44BEA" w:rsidP="00C44BEA">
      <w:pPr>
        <w:ind w:firstLine="567"/>
        <w:jc w:val="both"/>
      </w:pPr>
      <w:r w:rsidRPr="00003513">
        <w:t>- готовит</w:t>
      </w:r>
      <w:r>
        <w:t>ь</w:t>
      </w:r>
      <w:r w:rsidRPr="00003513">
        <w:t xml:space="preserve"> решения о приостановлении операций по счетам налогоплательщиков- организаций и индивидуальных предпринимателей в случае непредставления или отказа в представлении налоговых деклараций;</w:t>
      </w:r>
    </w:p>
    <w:p w:rsidR="00872E93" w:rsidRPr="001E5B40" w:rsidRDefault="00872E93" w:rsidP="00872E93">
      <w:pPr>
        <w:ind w:firstLine="567"/>
        <w:jc w:val="both"/>
      </w:pPr>
      <w:r w:rsidRPr="008C3219">
        <w:t>- осуществлят</w:t>
      </w:r>
      <w:r w:rsidR="00FC2E97">
        <w:t>ь</w:t>
      </w:r>
      <w:r w:rsidRPr="008C3219">
        <w:t xml:space="preserve"> мониторинг, обобщает и анализирует результаты камеральных налоговых проверок, в том числе с использованием </w:t>
      </w:r>
      <w:r>
        <w:t xml:space="preserve">различных информационных ресурсов, </w:t>
      </w:r>
      <w:r w:rsidRPr="001E5B40">
        <w:t>в том  числе истребование документов и сведений у налогоплательщика, его контрагентов, проведение осмотров (обследований), производственных, складских, торговых и иных помещений и территорий налогоплательщиков, проведение экспертиз, привлечение специалистов, а также использует в работе федеральные и региональные информационные ресурсы через удаленный доступ;</w:t>
      </w:r>
    </w:p>
    <w:p w:rsidR="00872E93" w:rsidRPr="00003513" w:rsidRDefault="009636F1" w:rsidP="00872E93">
      <w:pPr>
        <w:ind w:firstLine="708"/>
        <w:jc w:val="both"/>
      </w:pPr>
      <w:r>
        <w:t>-</w:t>
      </w:r>
      <w:r w:rsidR="00872E93">
        <w:t xml:space="preserve"> </w:t>
      </w:r>
      <w:r w:rsidR="00FC2E97">
        <w:t>оформля</w:t>
      </w:r>
      <w:r w:rsidR="00872E93" w:rsidRPr="00003513">
        <w:t>т</w:t>
      </w:r>
      <w:r w:rsidR="00FC2E97">
        <w:t>ь</w:t>
      </w:r>
      <w:r w:rsidR="00872E93" w:rsidRPr="00003513">
        <w:t xml:space="preserve"> результаты камеральной налоговой проверки</w:t>
      </w:r>
      <w:r w:rsidR="00872E93">
        <w:t>,</w:t>
      </w:r>
      <w:r w:rsidR="00872E93" w:rsidRPr="00003513">
        <w:t xml:space="preserve"> готовит проект решения по результатам проверки;</w:t>
      </w:r>
    </w:p>
    <w:p w:rsidR="00872E93" w:rsidRDefault="009636F1" w:rsidP="00872E93">
      <w:pPr>
        <w:ind w:firstLine="708"/>
        <w:jc w:val="both"/>
      </w:pPr>
      <w:r>
        <w:t xml:space="preserve">- </w:t>
      </w:r>
      <w:r w:rsidR="00872E93">
        <w:t>осуществлят</w:t>
      </w:r>
      <w:r w:rsidR="00FC2E97">
        <w:t>ь</w:t>
      </w:r>
      <w:r w:rsidR="00872E93">
        <w:t xml:space="preserve"> комплекс контрольных мероприятий по проверке, в том числе по взысканию задолженности с зависимых лиц в порядке подпункта 2 пункта 2 статьи 45 НК РФ;</w:t>
      </w:r>
    </w:p>
    <w:p w:rsidR="00872E93" w:rsidRDefault="009636F1" w:rsidP="00872E93">
      <w:pPr>
        <w:ind w:firstLine="708"/>
        <w:jc w:val="both"/>
      </w:pPr>
      <w:r>
        <w:t xml:space="preserve">- </w:t>
      </w:r>
      <w:r w:rsidR="00FC2E97">
        <w:t>осуществля</w:t>
      </w:r>
      <w:r w:rsidR="00872E93" w:rsidRPr="008C3219">
        <w:t>т</w:t>
      </w:r>
      <w:r w:rsidR="00FC2E97">
        <w:t>ь</w:t>
      </w:r>
      <w:r w:rsidR="00872E93" w:rsidRPr="008C3219">
        <w:t xml:space="preserve"> анализ и систематизацию применяемых налогоплательщиками форм и способов уклонения от налогообложения;</w:t>
      </w:r>
    </w:p>
    <w:p w:rsidR="00872E93" w:rsidRPr="008C3219" w:rsidRDefault="009636F1" w:rsidP="00872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E93" w:rsidRPr="008C3219">
        <w:rPr>
          <w:rFonts w:ascii="Times New Roman" w:hAnsi="Times New Roman" w:cs="Times New Roman"/>
          <w:sz w:val="24"/>
          <w:szCs w:val="24"/>
        </w:rPr>
        <w:t>вносит</w:t>
      </w:r>
      <w:r w:rsidR="00FC2E97">
        <w:rPr>
          <w:rFonts w:ascii="Times New Roman" w:hAnsi="Times New Roman" w:cs="Times New Roman"/>
          <w:sz w:val="24"/>
          <w:szCs w:val="24"/>
        </w:rPr>
        <w:t>ь</w:t>
      </w:r>
      <w:r w:rsidR="00872E93" w:rsidRPr="008C3219">
        <w:rPr>
          <w:rFonts w:ascii="Times New Roman" w:hAnsi="Times New Roman" w:cs="Times New Roman"/>
          <w:sz w:val="24"/>
          <w:szCs w:val="24"/>
        </w:rPr>
        <w:t xml:space="preserve"> предложения по рассмотрению вопроса о целесообразности включения в план проведения выездных налоговых проверок налогоплательщиков, деятельность которых имеет признаки сомнительных хозяйственных операций;</w:t>
      </w:r>
    </w:p>
    <w:p w:rsidR="00872E93" w:rsidRPr="008C3219" w:rsidRDefault="009636F1" w:rsidP="00872E93">
      <w:pPr>
        <w:ind w:firstLine="709"/>
        <w:jc w:val="both"/>
      </w:pPr>
      <w:r>
        <w:t xml:space="preserve">- </w:t>
      </w:r>
      <w:r w:rsidR="00872E93" w:rsidRPr="008C3219">
        <w:t>ве</w:t>
      </w:r>
      <w:r w:rsidR="003E6627">
        <w:t>сти</w:t>
      </w:r>
      <w:r w:rsidR="00872E93" w:rsidRPr="008C3219">
        <w:t xml:space="preserve"> переписку с территориальными налоговыми органами, предприятиями, да</w:t>
      </w:r>
      <w:r w:rsidR="00146D15">
        <w:t>вать</w:t>
      </w:r>
      <w:r w:rsidR="00872E93" w:rsidRPr="008C3219">
        <w:t xml:space="preserve"> консультации по вопросам, соблюдения законодательства</w:t>
      </w:r>
      <w:r w:rsidR="00136B5C">
        <w:t xml:space="preserve"> по администрируемым налогам</w:t>
      </w:r>
      <w:r w:rsidR="00872E93" w:rsidRPr="008C3219">
        <w:t>;</w:t>
      </w:r>
    </w:p>
    <w:p w:rsidR="00872E93" w:rsidRDefault="009636F1" w:rsidP="00872E93">
      <w:pPr>
        <w:shd w:val="clear" w:color="auto" w:fill="FFFFFF"/>
        <w:ind w:firstLine="709"/>
        <w:jc w:val="both"/>
        <w:rPr>
          <w:spacing w:val="-1"/>
        </w:rPr>
      </w:pPr>
      <w:r>
        <w:t xml:space="preserve">- </w:t>
      </w:r>
      <w:r w:rsidR="00872E93" w:rsidRPr="008C3219">
        <w:t>принимат</w:t>
      </w:r>
      <w:r w:rsidR="003E6627">
        <w:t>ь</w:t>
      </w:r>
      <w:r w:rsidR="00872E93" w:rsidRPr="008C3219">
        <w:t xml:space="preserve"> участие в</w:t>
      </w:r>
      <w:r w:rsidR="00872E93" w:rsidRPr="008C3219">
        <w:rPr>
          <w:spacing w:val="-1"/>
        </w:rPr>
        <w:t xml:space="preserve"> рассмотрении заявлений и жалоб юридических лиц, связанных с вопросами применения положений действующих законодательных и иных нормативных правовых актов, регулирующих процедуры проведения камеральных налоговых проверок, оформления и реализации их результатов;</w:t>
      </w:r>
    </w:p>
    <w:p w:rsidR="00FC2E97" w:rsidRDefault="009636F1" w:rsidP="00872E93">
      <w:pPr>
        <w:shd w:val="clear" w:color="auto" w:fill="FFFFFF"/>
        <w:ind w:firstLine="709"/>
        <w:jc w:val="both"/>
        <w:rPr>
          <w:spacing w:val="-1"/>
        </w:rPr>
      </w:pPr>
      <w:r>
        <w:t xml:space="preserve">- </w:t>
      </w:r>
      <w:r w:rsidR="00FC2E97" w:rsidRPr="001E5B40">
        <w:t>выполнять контрольные задания УФНС по Свердловской области</w:t>
      </w:r>
      <w:r w:rsidR="00136B5C">
        <w:t xml:space="preserve">, </w:t>
      </w:r>
      <w:r w:rsidR="00FC2E97" w:rsidRPr="001E5B40">
        <w:t xml:space="preserve"> руководства;</w:t>
      </w:r>
    </w:p>
    <w:p w:rsidR="009636F1" w:rsidRDefault="009636F1" w:rsidP="009636F1">
      <w:pPr>
        <w:ind w:firstLine="708"/>
        <w:jc w:val="both"/>
      </w:pPr>
      <w:r>
        <w:lastRenderedPageBreak/>
        <w:t xml:space="preserve">- </w:t>
      </w:r>
      <w:r w:rsidR="00872E93" w:rsidRPr="001F4C7C">
        <w:t>участв</w:t>
      </w:r>
      <w:r w:rsidR="003E6627">
        <w:t>овать</w:t>
      </w:r>
      <w:r w:rsidR="00872E93" w:rsidRPr="001F4C7C">
        <w:t xml:space="preserve"> совместно с другими отделами инспекции в составлении отчетности, закрепленной за отделом; </w:t>
      </w:r>
    </w:p>
    <w:p w:rsidR="00872E93" w:rsidRPr="00872E93" w:rsidRDefault="009636F1" w:rsidP="00872E93">
      <w:pPr>
        <w:ind w:firstLine="708"/>
        <w:jc w:val="both"/>
      </w:pPr>
      <w:r>
        <w:t xml:space="preserve">- </w:t>
      </w:r>
      <w:r w:rsidR="00872E93" w:rsidRPr="00872E93">
        <w:t>исполнят</w:t>
      </w:r>
      <w:r w:rsidR="003E6627">
        <w:t>ь</w:t>
      </w:r>
      <w:r w:rsidR="00872E93" w:rsidRPr="00872E93">
        <w:t xml:space="preserve"> поручения вышестоящих налоговых органов;</w:t>
      </w:r>
    </w:p>
    <w:p w:rsidR="00872E93" w:rsidRPr="00872E93" w:rsidRDefault="009636F1" w:rsidP="00872E93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72E93" w:rsidRPr="00872E93">
        <w:rPr>
          <w:sz w:val="24"/>
          <w:szCs w:val="24"/>
        </w:rPr>
        <w:t xml:space="preserve"> принимат</w:t>
      </w:r>
      <w:r w:rsidR="003E6627">
        <w:rPr>
          <w:sz w:val="24"/>
          <w:szCs w:val="24"/>
        </w:rPr>
        <w:t>ь</w:t>
      </w:r>
      <w:r w:rsidR="00872E93" w:rsidRPr="00872E93">
        <w:rPr>
          <w:sz w:val="24"/>
          <w:szCs w:val="24"/>
        </w:rPr>
        <w:t xml:space="preserve"> участи в рассмотрении и подготовке заключений по обращениям правоохранительных и контролирующих органов в части, относящейся к компетенции отдела;</w:t>
      </w:r>
    </w:p>
    <w:p w:rsidR="00872E93" w:rsidRPr="001F4C7C" w:rsidRDefault="009636F1" w:rsidP="00872E93">
      <w:pPr>
        <w:ind w:firstLine="708"/>
        <w:jc w:val="both"/>
      </w:pPr>
      <w:r>
        <w:t>-</w:t>
      </w:r>
      <w:r w:rsidR="00872E93" w:rsidRPr="001F4C7C">
        <w:t xml:space="preserve"> принимат</w:t>
      </w:r>
      <w:r w:rsidR="003E6627">
        <w:t>ь</w:t>
      </w:r>
      <w:r w:rsidR="00872E93" w:rsidRPr="001F4C7C">
        <w:t xml:space="preserve"> 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FC2E97" w:rsidRPr="001E5B40" w:rsidRDefault="009636F1" w:rsidP="009636F1">
      <w:pPr>
        <w:ind w:firstLine="709"/>
        <w:jc w:val="both"/>
      </w:pPr>
      <w:r>
        <w:t xml:space="preserve">- </w:t>
      </w:r>
      <w:r w:rsidR="00FC2E97" w:rsidRPr="001E5B40">
        <w:t>готовить информацию для работы комиссий налоговых органов по легализации налоговой базы и на межведомственные комиссии по легализации налоговой базы при Администрации;</w:t>
      </w:r>
    </w:p>
    <w:p w:rsidR="00FC2E97" w:rsidRPr="001E5B40" w:rsidRDefault="009636F1" w:rsidP="009636F1">
      <w:pPr>
        <w:ind w:firstLine="709"/>
        <w:jc w:val="both"/>
      </w:pPr>
      <w:r>
        <w:t xml:space="preserve">- </w:t>
      </w:r>
      <w:r w:rsidR="00FC2E97" w:rsidRPr="001E5B40">
        <w:t>представлять информацию об эффективности работы комиссий по легализации налоговой базы;</w:t>
      </w:r>
    </w:p>
    <w:p w:rsidR="00872E93" w:rsidRPr="00171D84" w:rsidRDefault="009636F1" w:rsidP="00872E93">
      <w:pPr>
        <w:shd w:val="clear" w:color="auto" w:fill="FFFFFF"/>
        <w:ind w:firstLine="709"/>
        <w:jc w:val="both"/>
      </w:pPr>
      <w:r>
        <w:t>-</w:t>
      </w:r>
      <w:r w:rsidR="00872E93" w:rsidRPr="001F4C7C">
        <w:t xml:space="preserve"> </w:t>
      </w:r>
      <w:r w:rsidR="00872E93">
        <w:t>осуществлят</w:t>
      </w:r>
      <w:r w:rsidR="003E6627">
        <w:t>ь</w:t>
      </w:r>
      <w:r w:rsidR="00872E93">
        <w:t xml:space="preserve"> вн</w:t>
      </w:r>
      <w:r w:rsidR="00872E93" w:rsidRPr="00171D84">
        <w:t xml:space="preserve">утренний </w:t>
      </w:r>
      <w:r w:rsidR="00872E93">
        <w:t>самоконтроль</w:t>
      </w:r>
      <w:r w:rsidR="00872E93" w:rsidRPr="00171D84">
        <w:t xml:space="preserve"> по технологическим процессам ФНС России по направлениям деятельности отдела камеральных проверок в соответствии с утвержденным руководителем инспекции перечнем технологических операций и картой внутреннего контроля по технологическим процессам ФНС России.</w:t>
      </w:r>
    </w:p>
    <w:p w:rsidR="00872E93" w:rsidRPr="009636F1" w:rsidRDefault="009636F1" w:rsidP="009636F1">
      <w:pPr>
        <w:shd w:val="clear" w:color="auto" w:fill="FFFFFF"/>
        <w:ind w:firstLine="709"/>
        <w:jc w:val="both"/>
      </w:pPr>
      <w:r>
        <w:t>-</w:t>
      </w:r>
      <w:r w:rsidR="00872E93">
        <w:t xml:space="preserve"> </w:t>
      </w:r>
      <w:r w:rsidR="00872E93" w:rsidRPr="009636F1">
        <w:t>регистрир</w:t>
      </w:r>
      <w:r w:rsidR="003E6627" w:rsidRPr="009636F1">
        <w:t>овать</w:t>
      </w:r>
      <w:r w:rsidR="00872E93" w:rsidRPr="009636F1">
        <w:t xml:space="preserve"> выявленные в ходе внутреннего самоконтроля недостатки и нарушения в журнале учета результатов внутреннего контроля деятельности по технологическим процессам ФНС России по направлениям деятельности отдела камеральных проверок.</w:t>
      </w:r>
    </w:p>
    <w:p w:rsidR="00872E93" w:rsidRPr="009636F1" w:rsidRDefault="009636F1" w:rsidP="009636F1">
      <w:pPr>
        <w:ind w:firstLine="709"/>
        <w:jc w:val="both"/>
      </w:pPr>
      <w:r w:rsidRPr="009636F1">
        <w:t>-</w:t>
      </w:r>
      <w:r w:rsidR="00872E93" w:rsidRPr="009636F1">
        <w:t xml:space="preserve"> принимат</w:t>
      </w:r>
      <w:r w:rsidR="003E6627" w:rsidRPr="009636F1">
        <w:t>ь</w:t>
      </w:r>
      <w:r w:rsidR="00872E93" w:rsidRPr="009636F1">
        <w:t xml:space="preserve"> участие в проведении экономической учебы в отделе;</w:t>
      </w:r>
    </w:p>
    <w:p w:rsidR="00872E93" w:rsidRPr="009636F1" w:rsidRDefault="009636F1" w:rsidP="009636F1">
      <w:pPr>
        <w:shd w:val="clear" w:color="auto" w:fill="FFFFFF"/>
        <w:ind w:firstLine="709"/>
        <w:jc w:val="both"/>
      </w:pPr>
      <w:r w:rsidRPr="009636F1">
        <w:t xml:space="preserve">- </w:t>
      </w:r>
      <w:r w:rsidR="00872E93" w:rsidRPr="009636F1">
        <w:t>хранит</w:t>
      </w:r>
      <w:r w:rsidR="003E6627" w:rsidRPr="009636F1">
        <w:t>ь</w:t>
      </w:r>
      <w:r w:rsidR="00872E93" w:rsidRPr="009636F1">
        <w:t xml:space="preserve"> государственную и иную охраняемую законом тайну, а также не разглашает ставшую известной служебную информацию, в связи с исполнением должностных обязанностей, и сведения, затрагивающие частную жизнь, честь и достоинство граждан;</w:t>
      </w:r>
    </w:p>
    <w:p w:rsidR="00872E93" w:rsidRPr="009636F1" w:rsidRDefault="009636F1" w:rsidP="00136B5C">
      <w:pPr>
        <w:ind w:firstLine="709"/>
        <w:jc w:val="both"/>
      </w:pPr>
      <w:r w:rsidRPr="009636F1">
        <w:t>-</w:t>
      </w:r>
      <w:r w:rsidR="00872E93" w:rsidRPr="009636F1">
        <w:t xml:space="preserve"> запрашиват</w:t>
      </w:r>
      <w:r w:rsidR="003E6627" w:rsidRPr="009636F1">
        <w:t>ь</w:t>
      </w:r>
      <w:r w:rsidR="00872E93" w:rsidRPr="009636F1">
        <w:t xml:space="preserve"> и получат</w:t>
      </w:r>
      <w:r w:rsidR="003E6627" w:rsidRPr="009636F1">
        <w:t>ь</w:t>
      </w:r>
      <w:r w:rsidR="00872E93" w:rsidRPr="009636F1">
        <w:t xml:space="preserve"> в установленном порядке от структурных подразделений управления и инспекций области сведения (справки, расчеты и иные документы), необходимые для выполнения должностных обязанностей;</w:t>
      </w:r>
    </w:p>
    <w:p w:rsidR="00872E93" w:rsidRPr="009636F1" w:rsidRDefault="009636F1" w:rsidP="009636F1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E93" w:rsidRPr="009636F1">
        <w:rPr>
          <w:sz w:val="24"/>
          <w:szCs w:val="24"/>
        </w:rPr>
        <w:t xml:space="preserve"> ве</w:t>
      </w:r>
      <w:r w:rsidR="003E6627" w:rsidRPr="009636F1">
        <w:rPr>
          <w:sz w:val="24"/>
          <w:szCs w:val="24"/>
        </w:rPr>
        <w:t>сти</w:t>
      </w:r>
      <w:r w:rsidR="00872E93" w:rsidRPr="009636F1">
        <w:rPr>
          <w:sz w:val="24"/>
          <w:szCs w:val="24"/>
        </w:rPr>
        <w:t xml:space="preserve"> деловую переписку и предоставляет информацию, связанную с выполнением должностных обязанностей, в отделы управления и инспекции области;</w:t>
      </w:r>
    </w:p>
    <w:p w:rsidR="001E5B40" w:rsidRPr="001E5B40" w:rsidRDefault="009636F1" w:rsidP="009636F1">
      <w:pPr>
        <w:ind w:firstLine="709"/>
        <w:jc w:val="both"/>
      </w:pPr>
      <w:r>
        <w:t xml:space="preserve">- </w:t>
      </w:r>
      <w:r w:rsidR="003E6627">
        <w:t>р</w:t>
      </w:r>
      <w:r w:rsidR="001E5B40" w:rsidRPr="001E5B40">
        <w:t>аботат</w:t>
      </w:r>
      <w:r w:rsidR="003E6627">
        <w:t>ь</w:t>
      </w:r>
      <w:r w:rsidR="001E5B40" w:rsidRPr="001E5B40">
        <w:t xml:space="preserve"> с документами для служебного пользования и сведениями, составляющими госуда</w:t>
      </w:r>
      <w:r w:rsidR="003E6627">
        <w:t>р</w:t>
      </w:r>
      <w:r w:rsidR="001E5B40" w:rsidRPr="001E5B40">
        <w:t>ственную тайну;</w:t>
      </w:r>
    </w:p>
    <w:p w:rsidR="001E5B40" w:rsidRPr="001E5B40" w:rsidRDefault="009636F1" w:rsidP="009636F1">
      <w:pPr>
        <w:ind w:firstLine="709"/>
        <w:jc w:val="both"/>
      </w:pPr>
      <w:r>
        <w:t xml:space="preserve">- </w:t>
      </w:r>
      <w:r w:rsidR="001E5B40" w:rsidRPr="001E5B40">
        <w:t>принимат</w:t>
      </w:r>
      <w:r w:rsidR="003E6627">
        <w:t>ь</w:t>
      </w:r>
      <w:r w:rsidR="001E5B40" w:rsidRPr="001E5B40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взаимодействовать с правоохранительными органами и иными контролирующими органами по предмету деятельности отдела;</w:t>
      </w:r>
    </w:p>
    <w:p w:rsid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осуществлять взаимодействие с органами, уполномоченными лицами, обязанными в соответствии с законодательством о налогах и сборах, представлять в налоговые органы информацию, необходимую для налогового контроля;</w:t>
      </w:r>
    </w:p>
    <w:p w:rsidR="00136B5C" w:rsidRPr="009636F1" w:rsidRDefault="00136B5C" w:rsidP="00136B5C">
      <w:pPr>
        <w:ind w:firstLine="709"/>
        <w:jc w:val="both"/>
      </w:pPr>
      <w:r w:rsidRPr="009636F1">
        <w:t>- выполнять отдельные поручения начальника отдела и заместителя начальника отдела;</w:t>
      </w:r>
    </w:p>
    <w:p w:rsidR="00136B5C" w:rsidRPr="009636F1" w:rsidRDefault="00136B5C" w:rsidP="00136B5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636F1">
        <w:rPr>
          <w:rFonts w:ascii="Times New Roman" w:hAnsi="Times New Roman"/>
          <w:sz w:val="24"/>
          <w:szCs w:val="24"/>
        </w:rPr>
        <w:t>- вносить предложения начальнику отдела по усовершенствованию организации работы на своем рабочем месте, в отделе в целом, предложения по усовершенствованию организации работы по предупреждению правонарушения в налоговых органах и информационной безопасности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принимать меры по повышению эффективности контрольной работы отдела, вносить предложения по ее совершенствованию и устранению выявленных недостатков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вести делопроизводство в установленном порядке и обеспечивает сохранность номенклатурных дел;</w:t>
      </w:r>
    </w:p>
    <w:p w:rsidR="001E5B40" w:rsidRPr="001E5B40" w:rsidRDefault="009636F1" w:rsidP="009636F1">
      <w:pPr>
        <w:ind w:firstLine="567"/>
        <w:jc w:val="both"/>
      </w:pPr>
      <w:r>
        <w:t>-</w:t>
      </w:r>
      <w:r w:rsidR="001E5B40" w:rsidRPr="001E5B40">
        <w:t xml:space="preserve">участвовать в работе семинаров с налогоплательщиками по вопросам налогообложения; </w:t>
      </w:r>
    </w:p>
    <w:p w:rsidR="001E5B40" w:rsidRPr="001E5B40" w:rsidRDefault="009636F1" w:rsidP="009636F1">
      <w:pPr>
        <w:ind w:firstLine="567"/>
        <w:jc w:val="both"/>
      </w:pPr>
      <w:r>
        <w:t>-</w:t>
      </w:r>
      <w:r w:rsidR="001E5B40" w:rsidRPr="001E5B40">
        <w:t>рассматривать запросы и осуществляет подготовку ответов для организаций, органов государственной власти и органов местного самоуправления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исполнять приказы, распоряжения, указания вышестоящих в порядке подчиненности руководителей, отданных в рамках их должностных полномочий, за исключением незаконных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взаимодействовать с другими подразделениями Инспекции в целях реализации постановленных перед отделом задач;</w:t>
      </w:r>
    </w:p>
    <w:p w:rsidR="001E5B40" w:rsidRPr="001E5B40" w:rsidRDefault="00136B5C" w:rsidP="00136B5C">
      <w:pPr>
        <w:ind w:firstLine="567"/>
        <w:jc w:val="both"/>
      </w:pPr>
      <w:r>
        <w:lastRenderedPageBreak/>
        <w:t xml:space="preserve">- </w:t>
      </w:r>
      <w:r w:rsidR="001E5B40" w:rsidRPr="001E5B40">
        <w:t>выполнять требования, предъявляемые к нему, как к государственному гражданскому служащему;</w:t>
      </w:r>
    </w:p>
    <w:p w:rsidR="001E5B40" w:rsidRPr="001E5B40" w:rsidRDefault="009636F1" w:rsidP="009636F1">
      <w:pPr>
        <w:ind w:firstLine="567"/>
        <w:jc w:val="both"/>
      </w:pPr>
      <w:r>
        <w:t xml:space="preserve">-  </w:t>
      </w:r>
      <w:r w:rsidR="001E5B40" w:rsidRPr="001E5B40">
        <w:t>по указанию начальника отдела выполнять иные обязанности, в том числе утвержденные планом работы отдела на текущий квартал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подготавливать перечень налоговых обязательств по категориям налогоплательщиков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информировать организации по вопросам применения  законодательства о налогах и сборах, контролируемых отделом, а также о правах и обязанностях налогоплательщиков, полномочиях налоговых органов и их должностных лиц;</w:t>
      </w:r>
    </w:p>
    <w:p w:rsidR="001E5B40" w:rsidRPr="001E5B40" w:rsidRDefault="009636F1" w:rsidP="009636F1">
      <w:pPr>
        <w:ind w:firstLine="567"/>
        <w:jc w:val="both"/>
      </w:pPr>
      <w:r>
        <w:t xml:space="preserve">- </w:t>
      </w:r>
      <w:r w:rsidR="001E5B40" w:rsidRPr="001E5B40">
        <w:t>уведомлять представителя нанимателя об обращениях в целях склонения к совершению коррупционных правонарушений;</w:t>
      </w:r>
    </w:p>
    <w:p w:rsidR="001E5B40" w:rsidRPr="001E5B40" w:rsidRDefault="009636F1" w:rsidP="009636F1">
      <w:pPr>
        <w:ind w:firstLine="567"/>
        <w:jc w:val="both"/>
      </w:pPr>
      <w:r>
        <w:t>-</w:t>
      </w:r>
      <w:r w:rsidR="001E5B40" w:rsidRPr="001E5B40">
        <w:t>соблюдать налоговую и иную охраняемые законом тайны в соответствии с НК РФ, федеральными законами, и иными нормативно – правовыми актами;</w:t>
      </w:r>
    </w:p>
    <w:p w:rsidR="001E5B40" w:rsidRPr="001E5B40" w:rsidRDefault="009636F1" w:rsidP="009636F1">
      <w:pPr>
        <w:ind w:firstLine="567"/>
        <w:jc w:val="both"/>
      </w:pPr>
      <w:r>
        <w:t>-</w:t>
      </w:r>
      <w:r w:rsidR="001E5B40" w:rsidRPr="001E5B40">
        <w:t>соблюдать установленные в инспекции правила внутреннего служебного распорядка;</w:t>
      </w:r>
    </w:p>
    <w:p w:rsidR="001E5B40" w:rsidRPr="001E5B40" w:rsidRDefault="001E5B40" w:rsidP="001E5B40">
      <w:pPr>
        <w:ind w:firstLine="720"/>
        <w:jc w:val="both"/>
      </w:pPr>
    </w:p>
    <w:p w:rsidR="001E5B40" w:rsidRPr="004B272B" w:rsidRDefault="001E5B40" w:rsidP="001E5B40">
      <w:pPr>
        <w:ind w:firstLine="709"/>
        <w:jc w:val="both"/>
      </w:pPr>
      <w:r w:rsidRPr="004B272B">
        <w:t xml:space="preserve">9. Исходя из установленных полномочий, и в пределах функциональной компетенции  </w:t>
      </w:r>
      <w:r w:rsidR="00347537">
        <w:t xml:space="preserve">главный </w:t>
      </w:r>
      <w:r w:rsidRPr="004B272B">
        <w:t>государственный налоговый инспектор имеет право:</w:t>
      </w:r>
    </w:p>
    <w:p w:rsidR="001E5B40" w:rsidRPr="004B272B" w:rsidRDefault="001E5B40" w:rsidP="001E5B40">
      <w:pPr>
        <w:ind w:firstLine="570"/>
        <w:jc w:val="both"/>
      </w:pPr>
      <w:r w:rsidRPr="004B272B">
        <w:t>на  обеспечение надлежащих организационно-технических условий, необходимых для  исполнения должностных обязанностей;</w:t>
      </w:r>
    </w:p>
    <w:p w:rsidR="001E5B40" w:rsidRPr="004B272B" w:rsidRDefault="001E5B40" w:rsidP="001E5B40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4B272B">
        <w:rPr>
          <w:rStyle w:val="FontStyle12"/>
          <w:sz w:val="24"/>
          <w:szCs w:val="24"/>
        </w:rPr>
        <w:t>запрашивать и получать информацию, материалы и документы, относящихся к вопросам деятельности отдела и необходимых для исполнения должностных обязанностей;</w:t>
      </w:r>
    </w:p>
    <w:p w:rsidR="001E5B40" w:rsidRPr="004B272B" w:rsidRDefault="001E5B40" w:rsidP="001E5B40">
      <w:pPr>
        <w:ind w:firstLine="540"/>
        <w:jc w:val="both"/>
        <w:rPr>
          <w:rStyle w:val="FontStyle12"/>
          <w:sz w:val="24"/>
          <w:szCs w:val="24"/>
        </w:rPr>
      </w:pPr>
      <w:r w:rsidRPr="004B272B">
        <w:rPr>
          <w:rStyle w:val="FontStyle12"/>
          <w:sz w:val="24"/>
          <w:szCs w:val="24"/>
        </w:rPr>
        <w:t>получать методическую, иную необходимую документацию, в т.ч. конфиденциальную, которая необходима для реализации его функций и эффективного исполнения обязанностей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 xml:space="preserve">вступать </w:t>
      </w:r>
      <w:r w:rsidRPr="004B272B">
        <w:rPr>
          <w:rStyle w:val="FontStyle12"/>
          <w:sz w:val="24"/>
          <w:szCs w:val="24"/>
        </w:rPr>
        <w:t xml:space="preserve">во </w:t>
      </w:r>
      <w:r w:rsidRPr="004B272B">
        <w:rPr>
          <w:rStyle w:val="FontStyle11"/>
          <w:b w:val="0"/>
          <w:sz w:val="24"/>
          <w:szCs w:val="24"/>
        </w:rPr>
        <w:t>взаимоотношения с подразделениями сторонних учреждений и организаций для решения вопросов, входящих в  его компетенцию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2"/>
          <w:sz w:val="24"/>
          <w:szCs w:val="24"/>
        </w:rPr>
        <w:t>получать и передавать информацию, пользоваться правами и гарантиями, предоставленными НК РФ, иными федеральными законами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 xml:space="preserve">вступать в пределах должностных обязанностей в служебные взаимоотношения </w:t>
      </w:r>
      <w:r w:rsidRPr="004B272B">
        <w:rPr>
          <w:rStyle w:val="FontStyle12"/>
          <w:sz w:val="24"/>
          <w:szCs w:val="24"/>
        </w:rPr>
        <w:t xml:space="preserve">со </w:t>
      </w:r>
      <w:r w:rsidRPr="004B272B">
        <w:rPr>
          <w:rStyle w:val="FontStyle11"/>
          <w:b w:val="0"/>
          <w:sz w:val="24"/>
          <w:szCs w:val="24"/>
        </w:rPr>
        <w:t xml:space="preserve">специалистами </w:t>
      </w:r>
      <w:r w:rsidRPr="004B272B">
        <w:rPr>
          <w:rStyle w:val="FontStyle12"/>
          <w:sz w:val="24"/>
          <w:szCs w:val="24"/>
        </w:rPr>
        <w:t xml:space="preserve">отделов </w:t>
      </w:r>
      <w:r w:rsidRPr="004B272B">
        <w:rPr>
          <w:rStyle w:val="FontStyle11"/>
          <w:b w:val="0"/>
          <w:sz w:val="24"/>
          <w:szCs w:val="24"/>
        </w:rPr>
        <w:t xml:space="preserve">Управления и нижестоящих налоговых органов </w:t>
      </w:r>
      <w:r w:rsidRPr="004B272B">
        <w:rPr>
          <w:rStyle w:val="FontStyle12"/>
          <w:sz w:val="24"/>
          <w:szCs w:val="24"/>
        </w:rPr>
        <w:t xml:space="preserve">по вопросам исполнения и </w:t>
      </w:r>
      <w:r w:rsidRPr="004B272B">
        <w:rPr>
          <w:rStyle w:val="FontStyle11"/>
          <w:b w:val="0"/>
          <w:sz w:val="24"/>
          <w:szCs w:val="24"/>
        </w:rPr>
        <w:t>представления необходимой информации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>получать необходимые для своей работы справки, расчеты, иные документы и сведения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>знакомиться с соответствующими документами и материалами, находящимися в пользовании и на хранении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>вносить предложения по вопросам, относящимся к компетенции отдела;</w:t>
      </w:r>
    </w:p>
    <w:p w:rsidR="001E5B40" w:rsidRPr="004B272B" w:rsidRDefault="001E5B40" w:rsidP="001E5B40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 xml:space="preserve">вносить руководству на рассмотрение предложения по совершенствованию контрольной работы, </w:t>
      </w:r>
      <w:r w:rsidRPr="004B272B">
        <w:rPr>
          <w:rStyle w:val="FontStyle12"/>
          <w:sz w:val="24"/>
          <w:szCs w:val="24"/>
        </w:rPr>
        <w:t xml:space="preserve">по </w:t>
      </w:r>
      <w:r w:rsidRPr="004B272B">
        <w:rPr>
          <w:rStyle w:val="FontStyle11"/>
          <w:b w:val="0"/>
          <w:sz w:val="24"/>
          <w:szCs w:val="24"/>
        </w:rPr>
        <w:t xml:space="preserve">улучшению документационного обеспечения деятельности инспекции, совершенствованию форм и </w:t>
      </w:r>
      <w:r w:rsidRPr="004B272B">
        <w:rPr>
          <w:rStyle w:val="FontStyle12"/>
          <w:sz w:val="24"/>
          <w:szCs w:val="24"/>
        </w:rPr>
        <w:t xml:space="preserve">методов </w:t>
      </w:r>
      <w:r w:rsidRPr="004B272B">
        <w:rPr>
          <w:rStyle w:val="FontStyle11"/>
          <w:b w:val="0"/>
          <w:sz w:val="24"/>
          <w:szCs w:val="24"/>
        </w:rPr>
        <w:t>труда, организации работы на своем рабочем месте;</w:t>
      </w:r>
    </w:p>
    <w:p w:rsidR="001E5B40" w:rsidRPr="004B272B" w:rsidRDefault="001E5B40" w:rsidP="001E5B40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 xml:space="preserve">работать с документами, имеющими </w:t>
      </w:r>
      <w:r w:rsidRPr="004B272B">
        <w:rPr>
          <w:rStyle w:val="FontStyle12"/>
          <w:sz w:val="24"/>
          <w:szCs w:val="24"/>
        </w:rPr>
        <w:t xml:space="preserve">гриф «Для </w:t>
      </w:r>
      <w:r w:rsidRPr="004B272B">
        <w:rPr>
          <w:rStyle w:val="FontStyle11"/>
          <w:b w:val="0"/>
          <w:sz w:val="24"/>
          <w:szCs w:val="24"/>
        </w:rPr>
        <w:t xml:space="preserve">служебного </w:t>
      </w:r>
      <w:r w:rsidRPr="004B272B">
        <w:rPr>
          <w:rStyle w:val="FontStyle12"/>
          <w:sz w:val="24"/>
          <w:szCs w:val="24"/>
        </w:rPr>
        <w:t>пользования»;</w:t>
      </w:r>
    </w:p>
    <w:p w:rsidR="001E5B40" w:rsidRPr="004B272B" w:rsidRDefault="001E5B40" w:rsidP="001E5B40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4B272B">
        <w:rPr>
          <w:rStyle w:val="FontStyle11"/>
          <w:b w:val="0"/>
          <w:sz w:val="24"/>
          <w:szCs w:val="24"/>
        </w:rPr>
        <w:t>осуществлять иные права, предусмотренные положениями об инспекции и отделе, иными нормативными актами;</w:t>
      </w:r>
    </w:p>
    <w:p w:rsidR="001E5B40" w:rsidRPr="004B272B" w:rsidRDefault="001E5B40" w:rsidP="001E5B40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4B272B">
        <w:rPr>
          <w:rStyle w:val="FontStyle12"/>
          <w:sz w:val="24"/>
          <w:szCs w:val="24"/>
        </w:rPr>
        <w:t>повышать квалификацию и максимально реализовывать свои профессиональные потребности.</w:t>
      </w:r>
    </w:p>
    <w:p w:rsidR="001E5B40" w:rsidRPr="004B272B" w:rsidRDefault="001E5B40" w:rsidP="009636F1">
      <w:pPr>
        <w:pStyle w:val="Style4"/>
        <w:widowControl/>
        <w:spacing w:line="240" w:lineRule="auto"/>
        <w:ind w:firstLine="567"/>
      </w:pPr>
      <w:r w:rsidRPr="004B272B">
        <w:rPr>
          <w:rStyle w:val="FontStyle11"/>
          <w:b w:val="0"/>
          <w:sz w:val="24"/>
          <w:szCs w:val="24"/>
        </w:rPr>
        <w:t>1</w:t>
      </w:r>
      <w:r w:rsidRPr="004B272B">
        <w:t>0. </w:t>
      </w:r>
      <w:r w:rsidR="00347537">
        <w:t>Главный</w:t>
      </w:r>
      <w:r w:rsidRPr="004B272B">
        <w:t xml:space="preserve"> государственный налоговый инспектор отдела Инспекции осуществляет иные права и исполняет иные обязанности, предусмотренные законодательством Российской Федерации, Положением об отделе, Положением о Межрайонной ИФНС России № 27 по Свердловской области и иными нормативными правовыми актами.</w:t>
      </w:r>
    </w:p>
    <w:p w:rsidR="001E5B40" w:rsidRPr="004B272B" w:rsidRDefault="001E5B40" w:rsidP="009636F1">
      <w:pPr>
        <w:tabs>
          <w:tab w:val="left" w:pos="851"/>
          <w:tab w:val="left" w:pos="993"/>
        </w:tabs>
        <w:ind w:firstLine="567"/>
        <w:jc w:val="both"/>
      </w:pPr>
      <w:r w:rsidRPr="004B272B">
        <w:t>11. </w:t>
      </w:r>
      <w:r w:rsidR="00347537">
        <w:t xml:space="preserve">Главный </w:t>
      </w:r>
      <w:r w:rsidRPr="004B272B">
        <w:t xml:space="preserve">государственный налоговый инспектор  отдела Инспекц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1E5B40" w:rsidRPr="004B272B" w:rsidRDefault="001E5B40" w:rsidP="001E5B40">
      <w:pPr>
        <w:tabs>
          <w:tab w:val="left" w:pos="851"/>
          <w:tab w:val="left" w:pos="993"/>
        </w:tabs>
        <w:jc w:val="both"/>
      </w:pPr>
      <w:r w:rsidRPr="004B272B">
        <w:rPr>
          <w:bCs/>
        </w:rPr>
        <w:t xml:space="preserve">Кроме того, </w:t>
      </w:r>
      <w:r w:rsidR="00D8399C">
        <w:rPr>
          <w:bCs/>
        </w:rPr>
        <w:t>главный</w:t>
      </w:r>
      <w:r w:rsidRPr="004B272B">
        <w:rPr>
          <w:bCs/>
        </w:rPr>
        <w:t xml:space="preserve"> государственный налоговый инспектор</w:t>
      </w:r>
      <w:r w:rsidRPr="004B272B">
        <w:t xml:space="preserve"> отдела Инспекции </w:t>
      </w:r>
      <w:r w:rsidRPr="004B272B">
        <w:rPr>
          <w:bCs/>
        </w:rPr>
        <w:t>несет ответственность</w:t>
      </w:r>
      <w:r w:rsidRPr="004B272B">
        <w:t>:</w:t>
      </w:r>
    </w:p>
    <w:p w:rsidR="001E5B40" w:rsidRPr="004B272B" w:rsidRDefault="004B272B" w:rsidP="001E5B40">
      <w:pPr>
        <w:tabs>
          <w:tab w:val="left" w:pos="851"/>
          <w:tab w:val="left" w:pos="993"/>
        </w:tabs>
        <w:jc w:val="both"/>
      </w:pPr>
      <w:r>
        <w:tab/>
      </w:r>
      <w:r w:rsidR="009636F1">
        <w:t>з</w:t>
      </w:r>
      <w:r w:rsidR="001E5B40" w:rsidRPr="004B272B">
        <w:t xml:space="preserve">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="001E5B40" w:rsidRPr="004B272B">
        <w:t>указаний</w:t>
      </w:r>
      <w:proofErr w:type="gramEnd"/>
      <w:r w:rsidR="001E5B40" w:rsidRPr="004B272B">
        <w:t xml:space="preserve"> вышестоящих в порядке подчиненности руководителей, за исключением незаконных;</w:t>
      </w:r>
    </w:p>
    <w:p w:rsidR="001E5B40" w:rsidRPr="004B272B" w:rsidRDefault="004B272B" w:rsidP="001E5B40">
      <w:pPr>
        <w:tabs>
          <w:tab w:val="left" w:pos="851"/>
          <w:tab w:val="left" w:pos="993"/>
        </w:tabs>
        <w:jc w:val="both"/>
      </w:pPr>
      <w:r>
        <w:lastRenderedPageBreak/>
        <w:tab/>
      </w:r>
      <w:r w:rsidR="001E5B40" w:rsidRPr="004B272B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E5B40" w:rsidRPr="004B272B" w:rsidRDefault="004B272B" w:rsidP="001E5B40">
      <w:pPr>
        <w:tabs>
          <w:tab w:val="left" w:pos="851"/>
          <w:tab w:val="left" w:pos="993"/>
        </w:tabs>
        <w:jc w:val="both"/>
      </w:pPr>
      <w:r>
        <w:tab/>
      </w:r>
      <w:r w:rsidR="001E5B40" w:rsidRPr="004B272B">
        <w:t>за имущественный ущерб, причиненный по его вине;</w:t>
      </w:r>
    </w:p>
    <w:p w:rsidR="001E5B40" w:rsidRPr="004B272B" w:rsidRDefault="001E5B40" w:rsidP="001E5B40">
      <w:pPr>
        <w:tabs>
          <w:tab w:val="left" w:pos="851"/>
          <w:tab w:val="left" w:pos="993"/>
        </w:tabs>
        <w:jc w:val="both"/>
      </w:pPr>
      <w:r w:rsidRPr="004B272B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E5B40" w:rsidRPr="004B272B" w:rsidRDefault="004B272B" w:rsidP="001E5B40">
      <w:pPr>
        <w:tabs>
          <w:tab w:val="left" w:pos="851"/>
          <w:tab w:val="left" w:pos="993"/>
        </w:tabs>
        <w:jc w:val="both"/>
      </w:pPr>
      <w:r>
        <w:tab/>
      </w:r>
      <w:r w:rsidR="001E5B40" w:rsidRPr="004B272B">
        <w:t xml:space="preserve">за действие или бездействие, приведшее к нарушению прав и законных интересов </w:t>
      </w:r>
      <w:r>
        <w:t>налогоплательщиков</w:t>
      </w:r>
      <w:r w:rsidR="001E5B40" w:rsidRPr="004B272B">
        <w:t>;</w:t>
      </w:r>
    </w:p>
    <w:p w:rsidR="001E5B40" w:rsidRPr="004B272B" w:rsidRDefault="004B272B" w:rsidP="001E5B40">
      <w:pPr>
        <w:tabs>
          <w:tab w:val="left" w:pos="851"/>
          <w:tab w:val="left" w:pos="993"/>
        </w:tabs>
        <w:jc w:val="both"/>
      </w:pPr>
      <w:r>
        <w:tab/>
      </w:r>
      <w:r w:rsidR="001E5B40" w:rsidRPr="004B272B">
        <w:t>за несоблюдение ограничений, связанных с прохождением государственной гражданской службы;</w:t>
      </w:r>
    </w:p>
    <w:p w:rsidR="001E5B40" w:rsidRPr="004B272B" w:rsidRDefault="004B272B" w:rsidP="001E5B40">
      <w:pPr>
        <w:tabs>
          <w:tab w:val="left" w:pos="851"/>
        </w:tabs>
        <w:jc w:val="both"/>
      </w:pPr>
      <w:r>
        <w:tab/>
      </w:r>
      <w:r w:rsidR="001E5B40" w:rsidRPr="004B272B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1E5B40" w:rsidRPr="004B272B" w:rsidRDefault="001E5B40" w:rsidP="004B272B">
      <w:pPr>
        <w:ind w:firstLine="708"/>
        <w:jc w:val="both"/>
      </w:pPr>
      <w:r w:rsidRPr="004B272B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4B272B">
        <w:t>;</w:t>
      </w:r>
    </w:p>
    <w:p w:rsidR="005C21EA" w:rsidRDefault="00446DF0" w:rsidP="005C21EA">
      <w:pPr>
        <w:jc w:val="both"/>
      </w:pPr>
      <w:r>
        <w:t>о</w:t>
      </w:r>
      <w:r w:rsidR="008951F2" w:rsidRPr="008951F2">
        <w:t>беспечивать администрирование по следующим видам налогов</w:t>
      </w:r>
      <w:r w:rsidR="002B566D">
        <w:t xml:space="preserve"> и сборов:</w:t>
      </w:r>
      <w:r w:rsidR="008951F2" w:rsidRPr="008951F2">
        <w:t xml:space="preserve">  </w:t>
      </w:r>
      <w:r w:rsidR="002B566D">
        <w:t>налог на добычу полезных ископаемых, водный налог, земельный налог, налог на имущество организаций, регулярные платежи за пользование недрами, сбор за пользование объектами животного мира и за пользование объектами водных биологических ресурсов</w:t>
      </w:r>
      <w:r w:rsidR="004B272B">
        <w:t>;</w:t>
      </w:r>
    </w:p>
    <w:p w:rsidR="000C664B" w:rsidRDefault="000C664B" w:rsidP="00E71006">
      <w:pPr>
        <w:ind w:firstLine="570"/>
        <w:jc w:val="both"/>
      </w:pPr>
      <w:r w:rsidRPr="000C664B">
        <w:t xml:space="preserve">Основные права </w:t>
      </w:r>
      <w:r w:rsidR="00347537">
        <w:t>главного</w:t>
      </w:r>
      <w:r w:rsidRPr="000C664B">
        <w:t xml:space="preserve"> государственного налогового инспектора отдела определены статьей 14 Федерального Закона от 27 июля 2004 года № 79-ФЗ « О государственной гражданской службе Российской Федерации».</w:t>
      </w:r>
    </w:p>
    <w:p w:rsidR="00371843" w:rsidRPr="00B52D56" w:rsidRDefault="00371843" w:rsidP="00E71006">
      <w:pPr>
        <w:ind w:firstLine="57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IV. Перечень вопросов, по которым </w:t>
      </w:r>
      <w:r w:rsidR="00347537">
        <w:rPr>
          <w:b/>
          <w:sz w:val="24"/>
        </w:rPr>
        <w:t>главный</w:t>
      </w:r>
      <w:r w:rsidRPr="00B52D56">
        <w:rPr>
          <w:b/>
          <w:sz w:val="24"/>
        </w:rPr>
        <w:t xml:space="preserve"> государственный налоговый инспектор отдела камеральных проверок №</w:t>
      </w:r>
      <w:r w:rsidR="00882D3B">
        <w:rPr>
          <w:b/>
          <w:sz w:val="24"/>
        </w:rPr>
        <w:t>1</w:t>
      </w:r>
      <w:r w:rsidRPr="00B52D56">
        <w:rPr>
          <w:b/>
          <w:sz w:val="24"/>
        </w:rPr>
        <w:t xml:space="preserve"> вправе или обязан самостоятельно принимать управленческие и иные решения</w:t>
      </w:r>
    </w:p>
    <w:p w:rsidR="00E306A8" w:rsidRDefault="00E306A8" w:rsidP="00E306A8">
      <w:pPr>
        <w:ind w:firstLine="720"/>
        <w:jc w:val="both"/>
      </w:pPr>
      <w:r>
        <w:t>1</w:t>
      </w:r>
      <w:r w:rsidR="00093FA8">
        <w:t>2</w:t>
      </w:r>
      <w:r>
        <w:t xml:space="preserve">. При исполнении служебных обязанностей </w:t>
      </w:r>
      <w:r w:rsidR="00347537">
        <w:t>главный</w:t>
      </w:r>
      <w:r>
        <w:t xml:space="preserve"> государственный налоговый инспектор вправе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>организации и осуществления работы, направленной на реализацию задач и функций, возложенных на Инспекцию, в соответствии с замещаемой государственной гражданской должностью и в пределах функциональной компетенции;</w:t>
      </w:r>
    </w:p>
    <w:p w:rsidR="00E306A8" w:rsidRDefault="00E306A8" w:rsidP="00E306A8">
      <w:pPr>
        <w:ind w:firstLine="720"/>
        <w:jc w:val="both"/>
      </w:pPr>
      <w:r>
        <w:t>давать рекомендации другим сотрудникам</w:t>
      </w:r>
      <w:proofErr w:type="gramStart"/>
      <w:r>
        <w:t xml:space="preserve"> ;</w:t>
      </w:r>
      <w:proofErr w:type="gramEnd"/>
    </w:p>
    <w:p w:rsidR="00E306A8" w:rsidRDefault="00E306A8" w:rsidP="00E306A8">
      <w:pPr>
        <w:ind w:firstLine="720"/>
        <w:jc w:val="both"/>
      </w:pPr>
      <w:r>
        <w:t>принимать участие в рассмотрении  протокола, акта, служебной записки, отчета, плана, доклада и т.д.;</w:t>
      </w:r>
    </w:p>
    <w:p w:rsidR="00E306A8" w:rsidRDefault="00E306A8" w:rsidP="00E306A8">
      <w:pPr>
        <w:ind w:firstLine="720"/>
        <w:jc w:val="both"/>
      </w:pPr>
      <w:r>
        <w:t>информировать начальника отдела для принятия  им соответствующего решения;</w:t>
      </w:r>
    </w:p>
    <w:p w:rsidR="00E306A8" w:rsidRDefault="00E306A8" w:rsidP="00E306A8">
      <w:pPr>
        <w:ind w:firstLine="720"/>
        <w:jc w:val="both"/>
      </w:pPr>
      <w:r>
        <w:t>принимать решение  о соответствии представленных документов  требованиям законодательства, их достоверности и полноты;</w:t>
      </w:r>
    </w:p>
    <w:p w:rsidR="00E306A8" w:rsidRDefault="00E306A8" w:rsidP="00E306A8">
      <w:pPr>
        <w:ind w:firstLine="720"/>
        <w:jc w:val="both"/>
      </w:pPr>
      <w:r>
        <w:t>заверять надлежащим образом копии  документов и др.</w:t>
      </w:r>
    </w:p>
    <w:p w:rsidR="00E306A8" w:rsidRDefault="00E306A8" w:rsidP="00E306A8">
      <w:pPr>
        <w:ind w:firstLine="720"/>
        <w:jc w:val="both"/>
      </w:pPr>
      <w:r>
        <w:t>1</w:t>
      </w:r>
      <w:r w:rsidR="00093FA8">
        <w:t>3</w:t>
      </w:r>
      <w:r>
        <w:t xml:space="preserve">. При исполнении служебных обязанностей </w:t>
      </w:r>
      <w:r w:rsidR="00347537">
        <w:t>главный</w:t>
      </w:r>
      <w:r>
        <w:t xml:space="preserve"> государственный налоговый инспектор обязан самостоятельно принимать решения по вопросам:</w:t>
      </w:r>
    </w:p>
    <w:p w:rsidR="00E306A8" w:rsidRDefault="00E306A8" w:rsidP="00E306A8">
      <w:pPr>
        <w:ind w:firstLine="720"/>
        <w:jc w:val="both"/>
      </w:pPr>
      <w:r>
        <w:t>организации и осуществления  работы  по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5C21EA" w:rsidRPr="00B52D56" w:rsidRDefault="00E306A8" w:rsidP="00E306A8">
      <w:pPr>
        <w:ind w:firstLine="720"/>
        <w:jc w:val="both"/>
      </w:pPr>
      <w:r>
        <w:t>выполнения поручений начальника отдела и инспекции; иным вопросам</w:t>
      </w: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V. Перечень вопросов, по которым </w:t>
      </w:r>
      <w:r w:rsidR="00347537">
        <w:rPr>
          <w:b/>
          <w:sz w:val="24"/>
        </w:rPr>
        <w:t>главный</w:t>
      </w:r>
      <w:r w:rsidRPr="00B52D56">
        <w:rPr>
          <w:b/>
          <w:sz w:val="24"/>
        </w:rPr>
        <w:t xml:space="preserve"> государственный налоговый инспектор отдела камеральных проверок №</w:t>
      </w:r>
      <w:r w:rsidR="00882D3B">
        <w:rPr>
          <w:b/>
          <w:sz w:val="24"/>
        </w:rPr>
        <w:t>1</w:t>
      </w:r>
      <w:r w:rsidR="00D540AB">
        <w:rPr>
          <w:b/>
          <w:sz w:val="24"/>
        </w:rPr>
        <w:t xml:space="preserve">  </w:t>
      </w:r>
      <w:r w:rsidRPr="00B52D56">
        <w:rPr>
          <w:b/>
          <w:sz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87FB2" w:rsidRDefault="00887FB2" w:rsidP="00887FB2">
      <w:pPr>
        <w:ind w:firstLine="720"/>
        <w:jc w:val="both"/>
      </w:pPr>
      <w:r>
        <w:t>1</w:t>
      </w:r>
      <w:r w:rsidR="00882D3B">
        <w:t>4</w:t>
      </w:r>
      <w:r>
        <w:t xml:space="preserve">. </w:t>
      </w:r>
      <w:r w:rsidR="00347537">
        <w:t xml:space="preserve">Главный </w:t>
      </w:r>
      <w: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lastRenderedPageBreak/>
        <w:t>подготовки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  применения законодательства Российской Федерации;</w:t>
      </w:r>
    </w:p>
    <w:p w:rsidR="00887FB2" w:rsidRDefault="00887FB2" w:rsidP="00887FB2">
      <w:pPr>
        <w:ind w:firstLine="720"/>
        <w:jc w:val="both"/>
      </w:pPr>
      <w:r>
        <w:t>положения об инспекции;</w:t>
      </w:r>
    </w:p>
    <w:p w:rsidR="00887FB2" w:rsidRDefault="00887FB2" w:rsidP="00887FB2">
      <w:pPr>
        <w:ind w:firstLine="720"/>
        <w:jc w:val="both"/>
      </w:pPr>
      <w:r>
        <w:t>иным вопросам.</w:t>
      </w:r>
    </w:p>
    <w:p w:rsidR="00887FB2" w:rsidRDefault="00887FB2" w:rsidP="00887FB2">
      <w:pPr>
        <w:ind w:firstLine="720"/>
        <w:jc w:val="both"/>
      </w:pPr>
      <w:r>
        <w:t xml:space="preserve">15. </w:t>
      </w:r>
      <w:r w:rsidR="00347537">
        <w:t>Главный</w:t>
      </w:r>
      <w:r>
        <w:t xml:space="preserve"> государственный налоговый инспектор отдела  в соответствии со своей компетенцией обязан участвовать в подготовке (обсуждении) следующих проектов:</w:t>
      </w:r>
    </w:p>
    <w:p w:rsidR="00887FB2" w:rsidRDefault="00887FB2" w:rsidP="00887FB2">
      <w:pPr>
        <w:ind w:firstLine="720"/>
        <w:jc w:val="both"/>
      </w:pPr>
      <w:r>
        <w:t>положения об инспекции и отделе;</w:t>
      </w:r>
    </w:p>
    <w:p w:rsidR="00887FB2" w:rsidRDefault="00887FB2" w:rsidP="00887FB2">
      <w:pPr>
        <w:ind w:firstLine="720"/>
        <w:jc w:val="both"/>
      </w:pPr>
      <w:r>
        <w:t>графика отпусков гражданских служащих отдела;</w:t>
      </w:r>
    </w:p>
    <w:p w:rsidR="005C21EA" w:rsidRPr="00B52D56" w:rsidRDefault="00887FB2" w:rsidP="00887FB2">
      <w:pPr>
        <w:ind w:firstLine="720"/>
        <w:jc w:val="both"/>
      </w:pPr>
      <w:r>
        <w:t>иных актов по поручению непосредственного руководителя и руководства инспекции</w:t>
      </w:r>
      <w:r w:rsidR="00AC2F25">
        <w:t>.</w:t>
      </w:r>
    </w:p>
    <w:p w:rsidR="00D43839" w:rsidRPr="00B52D56" w:rsidRDefault="00D43839" w:rsidP="005C21EA">
      <w:pPr>
        <w:ind w:firstLine="720"/>
        <w:jc w:val="both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C21EA" w:rsidRPr="00B52D56" w:rsidRDefault="005C21EA" w:rsidP="005C21EA">
      <w:pPr>
        <w:ind w:firstLine="720"/>
        <w:jc w:val="both"/>
      </w:pPr>
      <w:r w:rsidRPr="00B52D56">
        <w:t>1</w:t>
      </w:r>
      <w:r w:rsidR="00882D3B">
        <w:t>6</w:t>
      </w:r>
      <w:r w:rsidRPr="00B52D56">
        <w:t xml:space="preserve">. В соответствии со своими должностными обязанностями </w:t>
      </w:r>
      <w:r w:rsidR="00347537">
        <w:t>главный</w:t>
      </w:r>
      <w:r w:rsidRPr="00B52D56">
        <w:t xml:space="preserve"> государственный налоговый инспектор отдела камеральных проверок № </w:t>
      </w:r>
      <w:r w:rsidR="00DE30CA">
        <w:t>1</w:t>
      </w:r>
      <w:r w:rsidRPr="00B52D56">
        <w:t xml:space="preserve">  принимает решения в сроки, установленные законодательными и иными нормативными правовыми актами Российской Федерации.</w:t>
      </w: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. Порядок служебного взаимодействия</w:t>
      </w:r>
    </w:p>
    <w:p w:rsidR="00922CB8" w:rsidRDefault="005C21EA" w:rsidP="00922CB8">
      <w:pPr>
        <w:ind w:firstLine="720"/>
        <w:jc w:val="both"/>
      </w:pPr>
      <w:r w:rsidRPr="00B52D56">
        <w:t>1</w:t>
      </w:r>
      <w:r w:rsidR="00882D3B">
        <w:t>7</w:t>
      </w:r>
      <w:r w:rsidRPr="00B52D56">
        <w:t>.</w:t>
      </w:r>
      <w:r w:rsidR="00922CB8">
        <w:t xml:space="preserve"> </w:t>
      </w:r>
      <w:proofErr w:type="gramStart"/>
      <w:r w:rsidR="00922CB8">
        <w:t xml:space="preserve">Взаимодействие </w:t>
      </w:r>
      <w:r w:rsidR="00347537">
        <w:t>главного</w:t>
      </w:r>
      <w:r w:rsidR="00922CB8"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="00922CB8">
        <w:t xml:space="preserve">. </w:t>
      </w:r>
      <w:proofErr w:type="gramStart"/>
      <w:r w:rsidR="00922CB8">
        <w:t xml:space="preserve">3196; 2009, № 29, ст. 3658),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proofErr w:type="gramEnd"/>
    </w:p>
    <w:p w:rsidR="00922CB8" w:rsidRDefault="00922CB8" w:rsidP="00922CB8">
      <w:pPr>
        <w:ind w:firstLine="720"/>
        <w:jc w:val="both"/>
      </w:pPr>
      <w:r>
        <w:t>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CB8" w:rsidRDefault="00922CB8" w:rsidP="00922CB8">
      <w:pPr>
        <w:ind w:firstLine="720"/>
        <w:jc w:val="both"/>
      </w:pPr>
      <w:r>
        <w:t xml:space="preserve">Служебное взаимодействие </w:t>
      </w:r>
      <w:r w:rsidR="00347537">
        <w:t>главного</w:t>
      </w:r>
      <w:r>
        <w:t xml:space="preserve">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BF78CE" w:rsidRDefault="00922CB8" w:rsidP="00922CB8">
      <w:pPr>
        <w:ind w:firstLine="720"/>
        <w:jc w:val="both"/>
      </w:pPr>
      <w: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922CB8" w:rsidRPr="00B52D56" w:rsidRDefault="00922CB8" w:rsidP="00922CB8">
      <w:pPr>
        <w:ind w:firstLine="720"/>
        <w:jc w:val="both"/>
        <w:rPr>
          <w:b/>
        </w:rPr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I. Перечень государственных услуг, оказываемых гражданам и организациям в соответствии с Положением о Межрайонной  инспекции ФНС России № 27 по Свердловской области</w:t>
      </w:r>
    </w:p>
    <w:p w:rsidR="00587F71" w:rsidRPr="00587F71" w:rsidRDefault="005C21EA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B52D56">
        <w:t>1</w:t>
      </w:r>
      <w:r w:rsidR="00B041CE">
        <w:t>8</w:t>
      </w:r>
      <w:r w:rsidRPr="00B52D56">
        <w:t>.</w:t>
      </w:r>
      <w:r w:rsidR="00587F71" w:rsidRPr="00587F71">
        <w:rPr>
          <w:rStyle w:val="FontStyle11"/>
          <w:b w:val="0"/>
          <w:sz w:val="24"/>
          <w:szCs w:val="24"/>
        </w:rPr>
        <w:t xml:space="preserve"> В соответствии с замещаемой государственной гражданской должностью и в пределах функциональной компетенции </w:t>
      </w:r>
      <w:r w:rsidR="00347537">
        <w:rPr>
          <w:rStyle w:val="FontStyle11"/>
          <w:b w:val="0"/>
          <w:sz w:val="24"/>
          <w:szCs w:val="24"/>
        </w:rPr>
        <w:t>главный</w:t>
      </w:r>
      <w:r w:rsidR="00587F71" w:rsidRPr="00587F71">
        <w:rPr>
          <w:rStyle w:val="FontStyle11"/>
          <w:b w:val="0"/>
          <w:sz w:val="24"/>
          <w:szCs w:val="24"/>
        </w:rPr>
        <w:t xml:space="preserve">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</w:t>
      </w:r>
    </w:p>
    <w:p w:rsidR="00587F71" w:rsidRPr="00587F71" w:rsidRDefault="00587F71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казание информационных услуг налогоплательщикам  по вопросам  законодательства о налогах и сборах и принятых в соответствии с ним нормативных правовых актах, правах и обязанностях налогоплательщиков, полномочиях налоговых органов и их должностных лиц;</w:t>
      </w:r>
    </w:p>
    <w:p w:rsidR="00587F71" w:rsidRPr="00587F71" w:rsidRDefault="00587F71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 xml:space="preserve">разработка соответствующих методических рекомендаций применения налогового 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</w:t>
      </w:r>
      <w:r w:rsidRPr="00587F71">
        <w:rPr>
          <w:rStyle w:val="FontStyle11"/>
          <w:b w:val="0"/>
          <w:sz w:val="24"/>
          <w:szCs w:val="24"/>
        </w:rPr>
        <w:lastRenderedPageBreak/>
        <w:t>инспекций во внесудебном порядке;</w:t>
      </w:r>
    </w:p>
    <w:p w:rsidR="00587F71" w:rsidRPr="00587F71" w:rsidRDefault="00587F71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налогоплательщиков о результатах контрольной деятельности налоговых органов;</w:t>
      </w:r>
    </w:p>
    <w:p w:rsidR="00587F71" w:rsidRPr="00587F71" w:rsidRDefault="00587F71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беспечение формирования общественного мнения  по вопросам функционирования Инспекции;</w:t>
      </w:r>
    </w:p>
    <w:p w:rsidR="00587F71" w:rsidRPr="00587F71" w:rsidRDefault="00587F71" w:rsidP="004E253A">
      <w:pPr>
        <w:pStyle w:val="Style1"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(в том числе в письменной форме) налогоплательщиков  о действующих налогах и сборах, законодательстве о налогах и сборах и принятых в соответствии с ним   нормативно</w:t>
      </w:r>
      <w:r>
        <w:rPr>
          <w:rStyle w:val="FontStyle11"/>
          <w:b w:val="0"/>
          <w:sz w:val="24"/>
          <w:szCs w:val="24"/>
        </w:rPr>
        <w:t xml:space="preserve"> </w:t>
      </w:r>
      <w:r w:rsidRPr="00587F71">
        <w:rPr>
          <w:rStyle w:val="FontStyle11"/>
          <w:b w:val="0"/>
          <w:sz w:val="24"/>
          <w:szCs w:val="24"/>
        </w:rPr>
        <w:t>- правовых актов, порядок исчисления и уплаты налогов и сборов, права и обязанности налогоплательщиков,  полн</w:t>
      </w:r>
      <w:bookmarkStart w:id="0" w:name="_GoBack"/>
      <w:bookmarkEnd w:id="0"/>
      <w:r w:rsidRPr="00587F71">
        <w:rPr>
          <w:rStyle w:val="FontStyle11"/>
          <w:b w:val="0"/>
          <w:sz w:val="24"/>
          <w:szCs w:val="24"/>
        </w:rPr>
        <w:t>омочий налоговых органов и их должностных лиц;</w:t>
      </w:r>
    </w:p>
    <w:p w:rsidR="005C21EA" w:rsidRDefault="00587F71" w:rsidP="004E253A">
      <w:pPr>
        <w:pStyle w:val="Style1"/>
        <w:widowControl/>
        <w:spacing w:line="240" w:lineRule="auto"/>
        <w:ind w:firstLine="539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другие услуги.</w:t>
      </w:r>
    </w:p>
    <w:p w:rsidR="00587F71" w:rsidRPr="00B52D56" w:rsidRDefault="00587F71" w:rsidP="00587F71">
      <w:pPr>
        <w:pStyle w:val="Style1"/>
        <w:widowControl/>
        <w:spacing w:line="240" w:lineRule="auto"/>
        <w:ind w:firstLine="540"/>
      </w:pPr>
    </w:p>
    <w:p w:rsidR="005C21EA" w:rsidRPr="00B52D56" w:rsidRDefault="005C21EA" w:rsidP="005C21EA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X. Показатели эффективности и результативности профессиональной служебной деятельности</w:t>
      </w:r>
    </w:p>
    <w:p w:rsidR="00FD7CB0" w:rsidRDefault="005C21EA" w:rsidP="00FD7CB0">
      <w:pPr>
        <w:ind w:firstLine="720"/>
        <w:jc w:val="both"/>
      </w:pPr>
      <w:r w:rsidRPr="00B52D56">
        <w:t>1</w:t>
      </w:r>
      <w:r w:rsidR="00B041CE">
        <w:t>9</w:t>
      </w:r>
      <w:r w:rsidRPr="00B52D56">
        <w:t>.</w:t>
      </w:r>
      <w:r w:rsidR="00FD7CB0">
        <w:t xml:space="preserve"> Эффективность профессиональной служебной деятельности </w:t>
      </w:r>
      <w:r w:rsidR="00347537">
        <w:t>главного</w:t>
      </w:r>
      <w:r w:rsidR="00FD7CB0">
        <w:t xml:space="preserve"> государственного налогового инспектора</w:t>
      </w:r>
      <w:r w:rsidR="00FD7CB0" w:rsidRPr="00FD7CB0">
        <w:t xml:space="preserve"> отдела камеральных проверок № </w:t>
      </w:r>
      <w:r w:rsidR="00882D3B">
        <w:t>1</w:t>
      </w:r>
      <w:r w:rsidR="00FD7CB0" w:rsidRPr="00FD7CB0">
        <w:t xml:space="preserve"> </w:t>
      </w:r>
      <w:r w:rsidR="00FD7CB0">
        <w:t>оценивается по следующим показателям:</w:t>
      </w:r>
    </w:p>
    <w:p w:rsidR="00DE30CA" w:rsidRPr="00B430EF" w:rsidRDefault="00DE30CA" w:rsidP="00DE30C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выполнение задания по мобилизации доходов, администрируемых  ФНС России, в бюджеты всех уровней;  </w:t>
      </w:r>
    </w:p>
    <w:p w:rsidR="00DE30CA" w:rsidRPr="00B430EF" w:rsidRDefault="00DE30CA" w:rsidP="00DE30C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>динамика поступлений доходов, администрируемых ФНС России;</w:t>
      </w:r>
    </w:p>
    <w:p w:rsidR="00DE30CA" w:rsidRPr="00B430EF" w:rsidRDefault="00DE30CA" w:rsidP="00DE30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эффективность налогового администрирования </w:t>
      </w:r>
    </w:p>
    <w:p w:rsidR="00DE30CA" w:rsidRPr="00B430EF" w:rsidRDefault="00DE30CA" w:rsidP="00DE30C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рост  </w:t>
      </w:r>
      <w:proofErr w:type="spellStart"/>
      <w:r w:rsidRPr="00B430EF">
        <w:rPr>
          <w:rFonts w:ascii="Times New Roman" w:hAnsi="Times New Roman"/>
          <w:sz w:val="24"/>
          <w:szCs w:val="24"/>
        </w:rPr>
        <w:t>доначисленных</w:t>
      </w:r>
      <w:proofErr w:type="spellEnd"/>
      <w:r w:rsidRPr="00B430EF">
        <w:rPr>
          <w:rFonts w:ascii="Times New Roman" w:hAnsi="Times New Roman"/>
          <w:sz w:val="24"/>
          <w:szCs w:val="24"/>
        </w:rPr>
        <w:t xml:space="preserve"> доходов, администрируемых ФНС России, по результатам проведения контрольных мероприятий; 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выполня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бъём работы и интенс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труда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охранять высокую работоспособность в экстремальных условиях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лужебной дисциплины;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воеврем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 опера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ыполнения поручений;</w:t>
      </w:r>
    </w:p>
    <w:p w:rsidR="00DE30CA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ыполненной работы (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установленными требованиями, пол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 лог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з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материала, юридически грамо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документа, отсутствию стилистических и грамматических ошибок);</w:t>
      </w:r>
    </w:p>
    <w:p w:rsidR="00347537" w:rsidRPr="000F7029" w:rsidRDefault="00347537" w:rsidP="00347537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 w:rsidRPr="000F7029">
        <w:rPr>
          <w:szCs w:val="26"/>
        </w:rPr>
        <w:t xml:space="preserve"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</w:t>
      </w:r>
      <w:r>
        <w:rPr>
          <w:szCs w:val="26"/>
        </w:rPr>
        <w:t xml:space="preserve">публичных обсуждений </w:t>
      </w:r>
      <w:r w:rsidRPr="000F7029">
        <w:rPr>
          <w:szCs w:val="26"/>
        </w:rPr>
        <w:t xml:space="preserve">и материалов, подготовленных по результатам проведения </w:t>
      </w:r>
      <w:r>
        <w:rPr>
          <w:szCs w:val="26"/>
        </w:rPr>
        <w:t>публичных обсуждений;</w:t>
      </w:r>
    </w:p>
    <w:p w:rsidR="00347537" w:rsidRPr="00347537" w:rsidRDefault="00347537" w:rsidP="00347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37">
        <w:rPr>
          <w:rFonts w:ascii="Times New Roman" w:hAnsi="Times New Roman" w:cs="Times New Roman"/>
          <w:snapToGrid w:val="0"/>
          <w:sz w:val="24"/>
          <w:szCs w:val="24"/>
        </w:rPr>
        <w:t xml:space="preserve"> своевременность и полнота представления разъяснений и информации в рамках проведения публичных обсуждений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ая компетентност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(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, ши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рофессионального кругозора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ботать с документами);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чётко организовывать и планировать выполнение порученных заданий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твор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одход к решению поставленных задач, активност</w:t>
      </w:r>
      <w:r>
        <w:rPr>
          <w:rFonts w:ascii="Times New Roman" w:hAnsi="Times New Roman" w:cs="Times New Roman"/>
          <w:sz w:val="24"/>
          <w:szCs w:val="24"/>
        </w:rPr>
        <w:t>ь и инициатив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 освоении новых компьютерных и информационных технологий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быстро адаптироваться к новым условиям и требованиям;</w:t>
      </w:r>
    </w:p>
    <w:p w:rsidR="00DE30CA" w:rsidRPr="002543DE" w:rsidRDefault="00DE30CA" w:rsidP="00DE3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тветственности за последствия своих действий.</w:t>
      </w:r>
    </w:p>
    <w:p w:rsidR="00161EB2" w:rsidRDefault="00161EB2" w:rsidP="00703B10">
      <w:pPr>
        <w:pStyle w:val="aa"/>
        <w:rPr>
          <w:rFonts w:ascii="Times New Roman" w:hAnsi="Times New Roman" w:cs="Times New Roman"/>
        </w:rPr>
      </w:pPr>
    </w:p>
    <w:p w:rsidR="00161EB2" w:rsidRDefault="00161EB2" w:rsidP="00703B10">
      <w:pPr>
        <w:pStyle w:val="aa"/>
        <w:rPr>
          <w:rFonts w:ascii="Times New Roman" w:hAnsi="Times New Roman" w:cs="Times New Roman"/>
        </w:rPr>
      </w:pPr>
    </w:p>
    <w:p w:rsidR="00161EB2" w:rsidRDefault="00161EB2" w:rsidP="00703B10">
      <w:pPr>
        <w:pStyle w:val="aa"/>
        <w:rPr>
          <w:rFonts w:ascii="Times New Roman" w:hAnsi="Times New Roman" w:cs="Times New Roman"/>
        </w:rPr>
      </w:pPr>
    </w:p>
    <w:p w:rsidR="00703B10" w:rsidRPr="00B52D56" w:rsidRDefault="00703B10" w:rsidP="00703B10">
      <w:pPr>
        <w:pStyle w:val="aa"/>
        <w:rPr>
          <w:rFonts w:ascii="Times New Roman" w:hAnsi="Times New Roman" w:cs="Times New Roman"/>
        </w:rPr>
      </w:pPr>
      <w:r w:rsidRPr="00B52D56">
        <w:rPr>
          <w:rFonts w:ascii="Times New Roman" w:hAnsi="Times New Roman" w:cs="Times New Roman"/>
        </w:rPr>
        <w:t xml:space="preserve">Начальник отдела                                       </w:t>
      </w:r>
    </w:p>
    <w:p w:rsidR="00703B10" w:rsidRPr="00B52D56" w:rsidRDefault="00882D3B" w:rsidP="00703B1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03B10" w:rsidRPr="00B52D56">
        <w:rPr>
          <w:rFonts w:ascii="Times New Roman" w:hAnsi="Times New Roman" w:cs="Times New Roman"/>
        </w:rPr>
        <w:t>амеральных проверок №</w:t>
      </w:r>
      <w:r w:rsidR="00EE5832">
        <w:rPr>
          <w:rFonts w:ascii="Times New Roman" w:hAnsi="Times New Roman" w:cs="Times New Roman"/>
        </w:rPr>
        <w:t xml:space="preserve"> </w:t>
      </w:r>
      <w:r w:rsidR="00DE30CA">
        <w:rPr>
          <w:rFonts w:ascii="Times New Roman" w:hAnsi="Times New Roman" w:cs="Times New Roman"/>
        </w:rPr>
        <w:t>1</w:t>
      </w:r>
      <w:r w:rsidR="00703B10" w:rsidRPr="00B52D56">
        <w:rPr>
          <w:rFonts w:ascii="Times New Roman" w:hAnsi="Times New Roman" w:cs="Times New Roman"/>
        </w:rPr>
        <w:t xml:space="preserve">              ________________         </w:t>
      </w:r>
      <w:r w:rsidR="00DE30CA">
        <w:rPr>
          <w:rFonts w:ascii="Times New Roman" w:hAnsi="Times New Roman" w:cs="Times New Roman"/>
        </w:rPr>
        <w:t>И.В. Киселева</w:t>
      </w:r>
    </w:p>
    <w:p w:rsidR="005C21EA" w:rsidRPr="0078158F" w:rsidRDefault="00703B10" w:rsidP="0078158F">
      <w:pPr>
        <w:pStyle w:val="a9"/>
        <w:jc w:val="left"/>
        <w:rPr>
          <w:rFonts w:ascii="Times New Roman" w:hAnsi="Times New Roman"/>
          <w:sz w:val="20"/>
          <w:szCs w:val="20"/>
        </w:rPr>
      </w:pPr>
      <w:r w:rsidRPr="00DE30CA">
        <w:rPr>
          <w:rFonts w:ascii="Times New Roman" w:hAnsi="Times New Roman"/>
          <w:sz w:val="20"/>
          <w:szCs w:val="20"/>
        </w:rPr>
        <w:t xml:space="preserve">(наименование отдела инспекции)         </w:t>
      </w:r>
      <w:r w:rsidR="00B844F7">
        <w:rPr>
          <w:rFonts w:ascii="Times New Roman" w:hAnsi="Times New Roman"/>
          <w:sz w:val="20"/>
          <w:szCs w:val="20"/>
        </w:rPr>
        <w:t xml:space="preserve">            </w:t>
      </w:r>
      <w:r w:rsidRPr="00DE30CA">
        <w:rPr>
          <w:rFonts w:ascii="Times New Roman" w:hAnsi="Times New Roman"/>
          <w:sz w:val="20"/>
          <w:szCs w:val="20"/>
        </w:rPr>
        <w:t xml:space="preserve"> (подпись)               </w:t>
      </w:r>
    </w:p>
    <w:p w:rsidR="00261EA2" w:rsidRPr="00B52D56" w:rsidRDefault="00261EA2"/>
    <w:sectPr w:rsidR="00261EA2" w:rsidRPr="00B52D56" w:rsidSect="009636F1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C" w:rsidRDefault="00136B5C">
      <w:r>
        <w:separator/>
      </w:r>
    </w:p>
  </w:endnote>
  <w:endnote w:type="continuationSeparator" w:id="0">
    <w:p w:rsidR="00136B5C" w:rsidRDefault="0013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C" w:rsidRDefault="00136B5C">
      <w:r>
        <w:separator/>
      </w:r>
    </w:p>
  </w:footnote>
  <w:footnote w:type="continuationSeparator" w:id="0">
    <w:p w:rsidR="00136B5C" w:rsidRDefault="0013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5C" w:rsidRDefault="0077150C" w:rsidP="00DC3A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6B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B5C">
      <w:rPr>
        <w:rStyle w:val="a5"/>
        <w:noProof/>
      </w:rPr>
      <w:t>32</w:t>
    </w:r>
    <w:r>
      <w:rPr>
        <w:rStyle w:val="a5"/>
      </w:rPr>
      <w:fldChar w:fldCharType="end"/>
    </w:r>
  </w:p>
  <w:p w:rsidR="00136B5C" w:rsidRDefault="00136B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5C" w:rsidRDefault="00136B5C" w:rsidP="00DC3AD8">
    <w:pPr>
      <w:pStyle w:val="a3"/>
      <w:framePr w:wrap="around" w:vAnchor="text" w:hAnchor="margin" w:xAlign="center" w:y="1"/>
      <w:rPr>
        <w:rStyle w:val="a5"/>
      </w:rPr>
    </w:pPr>
  </w:p>
  <w:p w:rsidR="00136B5C" w:rsidRDefault="00136B5C" w:rsidP="007815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0EF"/>
    <w:multiLevelType w:val="hybridMultilevel"/>
    <w:tmpl w:val="55DE8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441774"/>
    <w:multiLevelType w:val="hybridMultilevel"/>
    <w:tmpl w:val="CC4C0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A"/>
    <w:rsid w:val="00005227"/>
    <w:rsid w:val="00043A30"/>
    <w:rsid w:val="00052314"/>
    <w:rsid w:val="000563F0"/>
    <w:rsid w:val="00087322"/>
    <w:rsid w:val="000921CF"/>
    <w:rsid w:val="00092C60"/>
    <w:rsid w:val="00093FA8"/>
    <w:rsid w:val="000A47FE"/>
    <w:rsid w:val="000C26EF"/>
    <w:rsid w:val="000C664B"/>
    <w:rsid w:val="000E5157"/>
    <w:rsid w:val="00105DE0"/>
    <w:rsid w:val="00106978"/>
    <w:rsid w:val="00133A13"/>
    <w:rsid w:val="00136B5C"/>
    <w:rsid w:val="00146D15"/>
    <w:rsid w:val="00154A80"/>
    <w:rsid w:val="0015779A"/>
    <w:rsid w:val="00161EB2"/>
    <w:rsid w:val="0017727D"/>
    <w:rsid w:val="0019026F"/>
    <w:rsid w:val="001921AD"/>
    <w:rsid w:val="00192333"/>
    <w:rsid w:val="001B1018"/>
    <w:rsid w:val="001B3ECC"/>
    <w:rsid w:val="001C50E2"/>
    <w:rsid w:val="001D0448"/>
    <w:rsid w:val="001D781B"/>
    <w:rsid w:val="001E5B40"/>
    <w:rsid w:val="00203FCF"/>
    <w:rsid w:val="00207C2D"/>
    <w:rsid w:val="00230327"/>
    <w:rsid w:val="00230B0E"/>
    <w:rsid w:val="00261EA2"/>
    <w:rsid w:val="002638A6"/>
    <w:rsid w:val="002736BF"/>
    <w:rsid w:val="00277A65"/>
    <w:rsid w:val="002A5413"/>
    <w:rsid w:val="002B566D"/>
    <w:rsid w:val="002C69B8"/>
    <w:rsid w:val="002C70A5"/>
    <w:rsid w:val="002C7B36"/>
    <w:rsid w:val="002E0EA6"/>
    <w:rsid w:val="002F016D"/>
    <w:rsid w:val="0033291A"/>
    <w:rsid w:val="003359A3"/>
    <w:rsid w:val="003444EF"/>
    <w:rsid w:val="00347537"/>
    <w:rsid w:val="00353B84"/>
    <w:rsid w:val="00367B3F"/>
    <w:rsid w:val="00371843"/>
    <w:rsid w:val="003725DC"/>
    <w:rsid w:val="003740E4"/>
    <w:rsid w:val="003A4C57"/>
    <w:rsid w:val="003A6BAE"/>
    <w:rsid w:val="003C2962"/>
    <w:rsid w:val="003C29E5"/>
    <w:rsid w:val="003C5827"/>
    <w:rsid w:val="003D47F0"/>
    <w:rsid w:val="003E6627"/>
    <w:rsid w:val="003F6C8B"/>
    <w:rsid w:val="00400DED"/>
    <w:rsid w:val="0040309F"/>
    <w:rsid w:val="00411FA0"/>
    <w:rsid w:val="00422356"/>
    <w:rsid w:val="00423BA2"/>
    <w:rsid w:val="00436841"/>
    <w:rsid w:val="004423BD"/>
    <w:rsid w:val="00446DF0"/>
    <w:rsid w:val="004541CC"/>
    <w:rsid w:val="0049699F"/>
    <w:rsid w:val="004A5D6F"/>
    <w:rsid w:val="004B272B"/>
    <w:rsid w:val="004B4F19"/>
    <w:rsid w:val="004C45BC"/>
    <w:rsid w:val="004E253A"/>
    <w:rsid w:val="004E3868"/>
    <w:rsid w:val="004E4E7F"/>
    <w:rsid w:val="004F4834"/>
    <w:rsid w:val="004F4CA7"/>
    <w:rsid w:val="0050275B"/>
    <w:rsid w:val="005101EC"/>
    <w:rsid w:val="00511BF1"/>
    <w:rsid w:val="00512994"/>
    <w:rsid w:val="00513386"/>
    <w:rsid w:val="0052515A"/>
    <w:rsid w:val="005310AD"/>
    <w:rsid w:val="00554164"/>
    <w:rsid w:val="00555DB8"/>
    <w:rsid w:val="00557496"/>
    <w:rsid w:val="0057368C"/>
    <w:rsid w:val="005851A8"/>
    <w:rsid w:val="00587F71"/>
    <w:rsid w:val="0059512A"/>
    <w:rsid w:val="005A1AD1"/>
    <w:rsid w:val="005B2E30"/>
    <w:rsid w:val="005C21EA"/>
    <w:rsid w:val="005E33BB"/>
    <w:rsid w:val="005E6ECA"/>
    <w:rsid w:val="005F25D5"/>
    <w:rsid w:val="005F678A"/>
    <w:rsid w:val="0060449D"/>
    <w:rsid w:val="0061674D"/>
    <w:rsid w:val="00620CCA"/>
    <w:rsid w:val="00624D55"/>
    <w:rsid w:val="00625301"/>
    <w:rsid w:val="0065499E"/>
    <w:rsid w:val="00670465"/>
    <w:rsid w:val="006750C7"/>
    <w:rsid w:val="006806F0"/>
    <w:rsid w:val="00693F03"/>
    <w:rsid w:val="006D60E7"/>
    <w:rsid w:val="006D788F"/>
    <w:rsid w:val="006E6D4B"/>
    <w:rsid w:val="006F2981"/>
    <w:rsid w:val="006F2D4F"/>
    <w:rsid w:val="006F6818"/>
    <w:rsid w:val="00703B10"/>
    <w:rsid w:val="007056B6"/>
    <w:rsid w:val="00710A27"/>
    <w:rsid w:val="007120AF"/>
    <w:rsid w:val="007141D2"/>
    <w:rsid w:val="00721894"/>
    <w:rsid w:val="007250CD"/>
    <w:rsid w:val="00731601"/>
    <w:rsid w:val="00742866"/>
    <w:rsid w:val="0074517A"/>
    <w:rsid w:val="00757381"/>
    <w:rsid w:val="007704CF"/>
    <w:rsid w:val="0077150C"/>
    <w:rsid w:val="0078158F"/>
    <w:rsid w:val="00786BE1"/>
    <w:rsid w:val="0079015A"/>
    <w:rsid w:val="007A71CA"/>
    <w:rsid w:val="007B7A91"/>
    <w:rsid w:val="007C0EAD"/>
    <w:rsid w:val="007D4373"/>
    <w:rsid w:val="007D782C"/>
    <w:rsid w:val="00801877"/>
    <w:rsid w:val="00801B2C"/>
    <w:rsid w:val="00817BD9"/>
    <w:rsid w:val="0083244F"/>
    <w:rsid w:val="00833C28"/>
    <w:rsid w:val="00834826"/>
    <w:rsid w:val="0086626B"/>
    <w:rsid w:val="008718F5"/>
    <w:rsid w:val="00872E93"/>
    <w:rsid w:val="00874D8A"/>
    <w:rsid w:val="00882D3B"/>
    <w:rsid w:val="00886419"/>
    <w:rsid w:val="00887FB2"/>
    <w:rsid w:val="008951F2"/>
    <w:rsid w:val="008A4A6A"/>
    <w:rsid w:val="008B34DA"/>
    <w:rsid w:val="008C2BD9"/>
    <w:rsid w:val="008C3550"/>
    <w:rsid w:val="008C5CEE"/>
    <w:rsid w:val="008D77ED"/>
    <w:rsid w:val="008E0049"/>
    <w:rsid w:val="008E632A"/>
    <w:rsid w:val="008F1BB6"/>
    <w:rsid w:val="009017F2"/>
    <w:rsid w:val="00907225"/>
    <w:rsid w:val="00910157"/>
    <w:rsid w:val="009218CB"/>
    <w:rsid w:val="00922CB8"/>
    <w:rsid w:val="009414AB"/>
    <w:rsid w:val="00941949"/>
    <w:rsid w:val="00946EB3"/>
    <w:rsid w:val="00961347"/>
    <w:rsid w:val="009636F1"/>
    <w:rsid w:val="00971ECA"/>
    <w:rsid w:val="0097256A"/>
    <w:rsid w:val="009751A9"/>
    <w:rsid w:val="00975B86"/>
    <w:rsid w:val="009762CF"/>
    <w:rsid w:val="00985D81"/>
    <w:rsid w:val="00985D99"/>
    <w:rsid w:val="009A12E0"/>
    <w:rsid w:val="009D7A54"/>
    <w:rsid w:val="00A01C35"/>
    <w:rsid w:val="00A15732"/>
    <w:rsid w:val="00A2629D"/>
    <w:rsid w:val="00A307BC"/>
    <w:rsid w:val="00A44448"/>
    <w:rsid w:val="00A44524"/>
    <w:rsid w:val="00A4541D"/>
    <w:rsid w:val="00A46E99"/>
    <w:rsid w:val="00A502A2"/>
    <w:rsid w:val="00A6157F"/>
    <w:rsid w:val="00A71A11"/>
    <w:rsid w:val="00A735CC"/>
    <w:rsid w:val="00A87917"/>
    <w:rsid w:val="00A900BF"/>
    <w:rsid w:val="00A92853"/>
    <w:rsid w:val="00AA22AD"/>
    <w:rsid w:val="00AA3D32"/>
    <w:rsid w:val="00AB4775"/>
    <w:rsid w:val="00AC168A"/>
    <w:rsid w:val="00AC2F25"/>
    <w:rsid w:val="00AC3A9C"/>
    <w:rsid w:val="00AD0319"/>
    <w:rsid w:val="00AE5E0C"/>
    <w:rsid w:val="00AE6A3A"/>
    <w:rsid w:val="00B041CE"/>
    <w:rsid w:val="00B04D50"/>
    <w:rsid w:val="00B10BE5"/>
    <w:rsid w:val="00B13023"/>
    <w:rsid w:val="00B43A66"/>
    <w:rsid w:val="00B456E6"/>
    <w:rsid w:val="00B52D56"/>
    <w:rsid w:val="00B60DB8"/>
    <w:rsid w:val="00B67134"/>
    <w:rsid w:val="00B6732D"/>
    <w:rsid w:val="00B76815"/>
    <w:rsid w:val="00B76A53"/>
    <w:rsid w:val="00B844F7"/>
    <w:rsid w:val="00BB4FAC"/>
    <w:rsid w:val="00BC0E92"/>
    <w:rsid w:val="00BC4859"/>
    <w:rsid w:val="00BF2B08"/>
    <w:rsid w:val="00BF78CE"/>
    <w:rsid w:val="00C0385E"/>
    <w:rsid w:val="00C07FE2"/>
    <w:rsid w:val="00C11402"/>
    <w:rsid w:val="00C1553F"/>
    <w:rsid w:val="00C31762"/>
    <w:rsid w:val="00C32DD6"/>
    <w:rsid w:val="00C37C07"/>
    <w:rsid w:val="00C41182"/>
    <w:rsid w:val="00C44BEA"/>
    <w:rsid w:val="00C4557D"/>
    <w:rsid w:val="00C57009"/>
    <w:rsid w:val="00C93116"/>
    <w:rsid w:val="00C9361C"/>
    <w:rsid w:val="00C9380C"/>
    <w:rsid w:val="00CA4DDD"/>
    <w:rsid w:val="00CC300D"/>
    <w:rsid w:val="00D03ABD"/>
    <w:rsid w:val="00D17EE3"/>
    <w:rsid w:val="00D401CC"/>
    <w:rsid w:val="00D43839"/>
    <w:rsid w:val="00D540AB"/>
    <w:rsid w:val="00D60EE1"/>
    <w:rsid w:val="00D64C46"/>
    <w:rsid w:val="00D710BA"/>
    <w:rsid w:val="00D725A4"/>
    <w:rsid w:val="00D8399C"/>
    <w:rsid w:val="00D8630B"/>
    <w:rsid w:val="00D93B8C"/>
    <w:rsid w:val="00D93BF1"/>
    <w:rsid w:val="00D9542E"/>
    <w:rsid w:val="00D95EBE"/>
    <w:rsid w:val="00DA58BD"/>
    <w:rsid w:val="00DA6875"/>
    <w:rsid w:val="00DC3AD8"/>
    <w:rsid w:val="00DC69B9"/>
    <w:rsid w:val="00DD06B9"/>
    <w:rsid w:val="00DD272A"/>
    <w:rsid w:val="00DE30CA"/>
    <w:rsid w:val="00DE78CA"/>
    <w:rsid w:val="00DF2270"/>
    <w:rsid w:val="00DF7F32"/>
    <w:rsid w:val="00E00E0B"/>
    <w:rsid w:val="00E070CE"/>
    <w:rsid w:val="00E1665A"/>
    <w:rsid w:val="00E16DCA"/>
    <w:rsid w:val="00E20050"/>
    <w:rsid w:val="00E26C67"/>
    <w:rsid w:val="00E306A8"/>
    <w:rsid w:val="00E3606D"/>
    <w:rsid w:val="00E42845"/>
    <w:rsid w:val="00E51D1A"/>
    <w:rsid w:val="00E542A3"/>
    <w:rsid w:val="00E71006"/>
    <w:rsid w:val="00E87D11"/>
    <w:rsid w:val="00EA31EA"/>
    <w:rsid w:val="00EB4BC7"/>
    <w:rsid w:val="00EB5970"/>
    <w:rsid w:val="00EB5F7D"/>
    <w:rsid w:val="00EB6EEF"/>
    <w:rsid w:val="00EE0005"/>
    <w:rsid w:val="00EE3CED"/>
    <w:rsid w:val="00EE5832"/>
    <w:rsid w:val="00EE5A54"/>
    <w:rsid w:val="00EE73D3"/>
    <w:rsid w:val="00F04172"/>
    <w:rsid w:val="00F1628E"/>
    <w:rsid w:val="00F169A4"/>
    <w:rsid w:val="00F3596F"/>
    <w:rsid w:val="00F35B31"/>
    <w:rsid w:val="00F467DA"/>
    <w:rsid w:val="00F5345D"/>
    <w:rsid w:val="00F569CA"/>
    <w:rsid w:val="00F621EA"/>
    <w:rsid w:val="00F66086"/>
    <w:rsid w:val="00F71804"/>
    <w:rsid w:val="00F809AC"/>
    <w:rsid w:val="00F87AC0"/>
    <w:rsid w:val="00FA6E1D"/>
    <w:rsid w:val="00FB3025"/>
    <w:rsid w:val="00FB482E"/>
    <w:rsid w:val="00FB76D6"/>
    <w:rsid w:val="00FC2E97"/>
    <w:rsid w:val="00FD7CB0"/>
    <w:rsid w:val="00FE6FB3"/>
    <w:rsid w:val="00FF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  <w:style w:type="paragraph" w:customStyle="1" w:styleId="ConsPlusNormal">
    <w:name w:val="ConsPlusNormal"/>
    <w:rsid w:val="00DA6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DE30C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872E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2E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872E93"/>
    <w:rPr>
      <w:rFonts w:ascii="Georgia" w:hAnsi="Georgia" w:cs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  <w:style w:type="paragraph" w:customStyle="1" w:styleId="ConsPlusNormal">
    <w:name w:val="ConsPlusNormal"/>
    <w:rsid w:val="00DA6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DE30C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872E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2E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872E93"/>
    <w:rPr>
      <w:rFonts w:ascii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BE0-AAC9-4F4D-AD60-8A02D27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3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1-00-023</dc:creator>
  <cp:lastModifiedBy>Ставникова Наталья Алексеевна</cp:lastModifiedBy>
  <cp:revision>2</cp:revision>
  <cp:lastPrinted>2018-08-01T11:54:00Z</cp:lastPrinted>
  <dcterms:created xsi:type="dcterms:W3CDTF">2018-08-01T12:40:00Z</dcterms:created>
  <dcterms:modified xsi:type="dcterms:W3CDTF">2018-08-01T12:40:00Z</dcterms:modified>
</cp:coreProperties>
</file>